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B48AE" w14:textId="77777777" w:rsidR="00493BE1" w:rsidRDefault="00493BE1" w:rsidP="0087555C">
      <w:pPr>
        <w:spacing w:after="120" w:line="276" w:lineRule="auto"/>
        <w:rPr>
          <w:rFonts w:ascii="Calibri" w:hAnsi="Calibri" w:cs="Calibri"/>
          <w:b/>
          <w:sz w:val="28"/>
          <w:szCs w:val="24"/>
          <w:lang w:eastAsia="en-AU"/>
        </w:rPr>
      </w:pPr>
    </w:p>
    <w:p w14:paraId="7200064D" w14:textId="6F9B4462" w:rsidR="00170643" w:rsidRDefault="00BD0833" w:rsidP="0087555C">
      <w:pPr>
        <w:spacing w:after="120" w:line="276" w:lineRule="auto"/>
        <w:rPr>
          <w:rFonts w:ascii="Calibri" w:hAnsi="Calibri" w:cs="Calibri"/>
          <w:b/>
          <w:sz w:val="28"/>
          <w:szCs w:val="24"/>
          <w:lang w:eastAsia="en-AU"/>
        </w:rPr>
      </w:pPr>
      <w:r>
        <w:rPr>
          <w:rFonts w:ascii="Calibri" w:hAnsi="Calibri" w:cs="Calibri"/>
          <w:b/>
          <w:sz w:val="28"/>
          <w:szCs w:val="24"/>
          <w:lang w:eastAsia="en-AU"/>
        </w:rPr>
        <w:t>SUNSHINE SUGAR</w:t>
      </w:r>
      <w:r w:rsidR="00170643">
        <w:rPr>
          <w:rFonts w:ascii="Calibri" w:hAnsi="Calibri" w:cs="Calibri"/>
          <w:b/>
          <w:sz w:val="28"/>
          <w:szCs w:val="24"/>
          <w:lang w:eastAsia="en-AU"/>
        </w:rPr>
        <w:t xml:space="preserve"> </w:t>
      </w:r>
      <w:r w:rsidR="005E371C" w:rsidRPr="005E371C">
        <w:rPr>
          <w:rFonts w:ascii="Calibri" w:hAnsi="Calibri" w:cs="Calibri"/>
          <w:b/>
          <w:sz w:val="28"/>
          <w:szCs w:val="24"/>
          <w:lang w:eastAsia="en-AU"/>
        </w:rPr>
        <w:t>CONTRACTOR APPLICATION FOR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27"/>
        <w:gridCol w:w="282"/>
        <w:gridCol w:w="851"/>
        <w:gridCol w:w="255"/>
        <w:gridCol w:w="1447"/>
        <w:gridCol w:w="566"/>
        <w:gridCol w:w="426"/>
        <w:gridCol w:w="566"/>
        <w:gridCol w:w="426"/>
        <w:gridCol w:w="113"/>
        <w:gridCol w:w="171"/>
        <w:gridCol w:w="899"/>
        <w:gridCol w:w="1623"/>
      </w:tblGrid>
      <w:tr w:rsidR="00170643" w:rsidRPr="00170643" w14:paraId="24906829" w14:textId="77777777" w:rsidTr="0087555C">
        <w:tc>
          <w:tcPr>
            <w:tcW w:w="2943" w:type="dxa"/>
            <w:gridSpan w:val="5"/>
            <w:vAlign w:val="center"/>
          </w:tcPr>
          <w:p w14:paraId="0F7EC2E1" w14:textId="77777777" w:rsidR="00170643" w:rsidRPr="00170643" w:rsidRDefault="00170643" w:rsidP="00170643">
            <w:pPr>
              <w:tabs>
                <w:tab w:val="left" w:pos="851"/>
              </w:tabs>
              <w:rPr>
                <w:rFonts w:ascii="Calibri" w:hAnsi="Calibri" w:cs="Calibri"/>
                <w:b/>
                <w:sz w:val="20"/>
              </w:rPr>
            </w:pPr>
            <w:r w:rsidRPr="00170643">
              <w:rPr>
                <w:rFonts w:ascii="Calibri" w:hAnsi="Calibri" w:cs="Calibri"/>
                <w:b/>
                <w:sz w:val="20"/>
              </w:rPr>
              <w:t>Company Name</w:t>
            </w:r>
          </w:p>
          <w:p w14:paraId="0D06F2DB" w14:textId="77777777" w:rsidR="00170643" w:rsidRPr="00170643" w:rsidRDefault="00170643" w:rsidP="00170643">
            <w:pPr>
              <w:tabs>
                <w:tab w:val="left" w:pos="851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237" w:type="dxa"/>
            <w:gridSpan w:val="9"/>
            <w:vAlign w:val="center"/>
          </w:tcPr>
          <w:p w14:paraId="5E9F691D" w14:textId="77777777" w:rsidR="00170643" w:rsidRPr="00170643" w:rsidRDefault="00170643" w:rsidP="00170643">
            <w:pPr>
              <w:tabs>
                <w:tab w:val="left" w:pos="851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643" w:rsidRPr="00170643" w14:paraId="760FB6BA" w14:textId="77777777" w:rsidTr="0087555C">
        <w:trPr>
          <w:trHeight w:val="397"/>
        </w:trPr>
        <w:tc>
          <w:tcPr>
            <w:tcW w:w="2943" w:type="dxa"/>
            <w:gridSpan w:val="5"/>
            <w:vMerge w:val="restart"/>
            <w:vAlign w:val="center"/>
          </w:tcPr>
          <w:p w14:paraId="52F8B294" w14:textId="77777777" w:rsidR="00170643" w:rsidRPr="00170643" w:rsidRDefault="00170643" w:rsidP="00170643">
            <w:pPr>
              <w:tabs>
                <w:tab w:val="left" w:pos="851"/>
              </w:tabs>
              <w:rPr>
                <w:rFonts w:ascii="Calibri" w:hAnsi="Calibri" w:cs="Calibri"/>
                <w:b/>
                <w:sz w:val="20"/>
              </w:rPr>
            </w:pPr>
            <w:r w:rsidRPr="00170643">
              <w:rPr>
                <w:rFonts w:ascii="Calibri" w:hAnsi="Calibri" w:cs="Calibri"/>
                <w:b/>
                <w:sz w:val="20"/>
              </w:rPr>
              <w:t>Company Numbers:</w:t>
            </w:r>
          </w:p>
          <w:p w14:paraId="29E7AEC2" w14:textId="77777777" w:rsidR="00170643" w:rsidRPr="00170643" w:rsidRDefault="00170643" w:rsidP="00170643">
            <w:pPr>
              <w:tabs>
                <w:tab w:val="left" w:pos="851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6237" w:type="dxa"/>
            <w:gridSpan w:val="9"/>
            <w:vAlign w:val="center"/>
          </w:tcPr>
          <w:p w14:paraId="38281DE5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  <w:r w:rsidRPr="00170643">
              <w:rPr>
                <w:rFonts w:ascii="Calibri" w:hAnsi="Calibri" w:cs="Calibri"/>
                <w:b/>
                <w:bCs/>
                <w:sz w:val="20"/>
              </w:rPr>
              <w:t xml:space="preserve">ABN: </w:t>
            </w:r>
          </w:p>
        </w:tc>
      </w:tr>
      <w:tr w:rsidR="00170643" w:rsidRPr="00170643" w14:paraId="227B06CD" w14:textId="77777777" w:rsidTr="0087555C">
        <w:trPr>
          <w:trHeight w:val="417"/>
        </w:trPr>
        <w:tc>
          <w:tcPr>
            <w:tcW w:w="2943" w:type="dxa"/>
            <w:gridSpan w:val="5"/>
            <w:vMerge/>
            <w:vAlign w:val="center"/>
          </w:tcPr>
          <w:p w14:paraId="53E1E3EC" w14:textId="77777777" w:rsidR="00170643" w:rsidRPr="00170643" w:rsidRDefault="00170643" w:rsidP="00170643">
            <w:pPr>
              <w:tabs>
                <w:tab w:val="left" w:pos="851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237" w:type="dxa"/>
            <w:gridSpan w:val="9"/>
            <w:vAlign w:val="center"/>
          </w:tcPr>
          <w:p w14:paraId="1BF1B35F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170643">
              <w:rPr>
                <w:rFonts w:ascii="Calibri" w:hAnsi="Calibri" w:cs="Calibri"/>
                <w:b/>
                <w:bCs/>
                <w:sz w:val="20"/>
              </w:rPr>
              <w:t>ACN:</w:t>
            </w:r>
          </w:p>
        </w:tc>
      </w:tr>
      <w:tr w:rsidR="00170643" w:rsidRPr="00170643" w14:paraId="520E178B" w14:textId="77777777" w:rsidTr="0087555C">
        <w:tc>
          <w:tcPr>
            <w:tcW w:w="2943" w:type="dxa"/>
            <w:gridSpan w:val="5"/>
            <w:vAlign w:val="center"/>
          </w:tcPr>
          <w:p w14:paraId="64C09E4B" w14:textId="77777777" w:rsidR="00170643" w:rsidRPr="00170643" w:rsidRDefault="00170643" w:rsidP="00170643">
            <w:pPr>
              <w:tabs>
                <w:tab w:val="left" w:pos="851"/>
              </w:tabs>
              <w:rPr>
                <w:rFonts w:ascii="Calibri" w:hAnsi="Calibri" w:cs="Calibri"/>
                <w:b/>
                <w:sz w:val="20"/>
              </w:rPr>
            </w:pPr>
            <w:r w:rsidRPr="00170643">
              <w:rPr>
                <w:rFonts w:ascii="Calibri" w:hAnsi="Calibri" w:cs="Calibri"/>
                <w:b/>
                <w:sz w:val="20"/>
              </w:rPr>
              <w:t>Address of Registered Office</w:t>
            </w:r>
          </w:p>
          <w:p w14:paraId="4C858973" w14:textId="77777777" w:rsidR="00170643" w:rsidRPr="00170643" w:rsidRDefault="00170643" w:rsidP="00170643">
            <w:pPr>
              <w:tabs>
                <w:tab w:val="left" w:pos="851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6237" w:type="dxa"/>
            <w:gridSpan w:val="9"/>
            <w:vAlign w:val="center"/>
          </w:tcPr>
          <w:p w14:paraId="39F6D153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</w:p>
          <w:p w14:paraId="4CC9411B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</w:p>
          <w:p w14:paraId="5FD38E7C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0643" w:rsidRPr="00170643" w14:paraId="0A0F2785" w14:textId="77777777" w:rsidTr="0087555C">
        <w:tc>
          <w:tcPr>
            <w:tcW w:w="2943" w:type="dxa"/>
            <w:gridSpan w:val="5"/>
            <w:vAlign w:val="center"/>
          </w:tcPr>
          <w:p w14:paraId="01AA09F0" w14:textId="77777777" w:rsidR="00170643" w:rsidRPr="00170643" w:rsidRDefault="00170643" w:rsidP="00170643">
            <w:pPr>
              <w:tabs>
                <w:tab w:val="left" w:pos="851"/>
              </w:tabs>
              <w:rPr>
                <w:rFonts w:ascii="Calibri" w:hAnsi="Calibri" w:cs="Calibri"/>
                <w:b/>
                <w:sz w:val="20"/>
              </w:rPr>
            </w:pPr>
            <w:r w:rsidRPr="00170643">
              <w:rPr>
                <w:rFonts w:ascii="Calibri" w:hAnsi="Calibri" w:cs="Calibri"/>
                <w:b/>
                <w:sz w:val="20"/>
              </w:rPr>
              <w:t>Postal Address</w:t>
            </w:r>
          </w:p>
          <w:p w14:paraId="734BF8E0" w14:textId="77777777" w:rsidR="00170643" w:rsidRPr="00170643" w:rsidRDefault="00170643" w:rsidP="00170643">
            <w:pPr>
              <w:tabs>
                <w:tab w:val="left" w:pos="851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6237" w:type="dxa"/>
            <w:gridSpan w:val="9"/>
            <w:vAlign w:val="center"/>
          </w:tcPr>
          <w:p w14:paraId="4497AE86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0643" w:rsidRPr="00170643" w14:paraId="37083C8F" w14:textId="77777777" w:rsidTr="00A21DF0">
        <w:trPr>
          <w:trHeight w:val="455"/>
        </w:trPr>
        <w:tc>
          <w:tcPr>
            <w:tcW w:w="1555" w:type="dxa"/>
            <w:gridSpan w:val="2"/>
            <w:vAlign w:val="center"/>
          </w:tcPr>
          <w:p w14:paraId="026BCED2" w14:textId="77777777" w:rsidR="00170643" w:rsidRPr="00170643" w:rsidRDefault="00170643" w:rsidP="00170643">
            <w:pPr>
              <w:tabs>
                <w:tab w:val="left" w:pos="851"/>
              </w:tabs>
              <w:rPr>
                <w:rFonts w:ascii="Calibri" w:hAnsi="Calibri" w:cs="Calibri"/>
                <w:sz w:val="20"/>
              </w:rPr>
            </w:pPr>
            <w:r w:rsidRPr="00170643">
              <w:rPr>
                <w:rFonts w:ascii="Calibri" w:hAnsi="Calibri" w:cs="Calibri"/>
                <w:b/>
                <w:sz w:val="20"/>
              </w:rPr>
              <w:t>Contact Person</w:t>
            </w:r>
          </w:p>
        </w:tc>
        <w:tc>
          <w:tcPr>
            <w:tcW w:w="2835" w:type="dxa"/>
            <w:gridSpan w:val="4"/>
            <w:vAlign w:val="center"/>
          </w:tcPr>
          <w:p w14:paraId="7CE9F5EC" w14:textId="77777777" w:rsidR="00170643" w:rsidRPr="00170643" w:rsidRDefault="00170643" w:rsidP="00170643">
            <w:pPr>
              <w:tabs>
                <w:tab w:val="left" w:pos="851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368C6250" w14:textId="77777777" w:rsidR="00170643" w:rsidRPr="00170643" w:rsidRDefault="00170643" w:rsidP="00170643">
            <w:pPr>
              <w:tabs>
                <w:tab w:val="left" w:pos="851"/>
              </w:tabs>
              <w:rPr>
                <w:rFonts w:ascii="Calibri" w:hAnsi="Calibri" w:cs="Calibri"/>
                <w:sz w:val="20"/>
              </w:rPr>
            </w:pPr>
            <w:r w:rsidRPr="00170643">
              <w:rPr>
                <w:rFonts w:ascii="Calibri" w:hAnsi="Calibri" w:cs="Calibri"/>
                <w:b/>
                <w:sz w:val="20"/>
              </w:rPr>
              <w:t>Position in Company</w:t>
            </w:r>
          </w:p>
        </w:tc>
        <w:tc>
          <w:tcPr>
            <w:tcW w:w="2806" w:type="dxa"/>
            <w:gridSpan w:val="4"/>
            <w:vAlign w:val="center"/>
          </w:tcPr>
          <w:p w14:paraId="42A4601E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0643" w:rsidRPr="00170643" w14:paraId="550D6A94" w14:textId="77777777" w:rsidTr="00A21DF0">
        <w:trPr>
          <w:trHeight w:val="539"/>
        </w:trPr>
        <w:tc>
          <w:tcPr>
            <w:tcW w:w="1128" w:type="dxa"/>
            <w:vMerge w:val="restart"/>
            <w:vAlign w:val="center"/>
          </w:tcPr>
          <w:p w14:paraId="520815BC" w14:textId="77777777" w:rsidR="00170643" w:rsidRPr="00170643" w:rsidRDefault="00170643" w:rsidP="00170643">
            <w:pPr>
              <w:tabs>
                <w:tab w:val="left" w:pos="851"/>
              </w:tabs>
              <w:jc w:val="center"/>
              <w:rPr>
                <w:rFonts w:ascii="Calibri" w:hAnsi="Calibri" w:cs="Calibri"/>
                <w:sz w:val="20"/>
              </w:rPr>
            </w:pPr>
            <w:r w:rsidRPr="00170643">
              <w:rPr>
                <w:rFonts w:ascii="Calibri" w:hAnsi="Calibri" w:cs="Calibri"/>
                <w:b/>
                <w:sz w:val="20"/>
              </w:rPr>
              <w:t>Telephone</w:t>
            </w:r>
          </w:p>
        </w:tc>
        <w:tc>
          <w:tcPr>
            <w:tcW w:w="709" w:type="dxa"/>
            <w:gridSpan w:val="2"/>
            <w:vAlign w:val="center"/>
          </w:tcPr>
          <w:p w14:paraId="1B36BAB2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  <w:r w:rsidRPr="00170643">
              <w:rPr>
                <w:rFonts w:ascii="Calibri" w:hAnsi="Calibri" w:cs="Calibri"/>
                <w:sz w:val="20"/>
              </w:rPr>
              <w:t>Sales</w:t>
            </w:r>
          </w:p>
        </w:tc>
        <w:tc>
          <w:tcPr>
            <w:tcW w:w="3119" w:type="dxa"/>
            <w:gridSpan w:val="4"/>
            <w:vAlign w:val="center"/>
          </w:tcPr>
          <w:p w14:paraId="1DA4F9A3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D0993D1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  <w:r w:rsidRPr="00170643">
              <w:rPr>
                <w:rFonts w:ascii="Calibri" w:hAnsi="Calibri" w:cs="Calibri"/>
                <w:sz w:val="20"/>
              </w:rPr>
              <w:t>Payment</w:t>
            </w:r>
          </w:p>
        </w:tc>
        <w:tc>
          <w:tcPr>
            <w:tcW w:w="3232" w:type="dxa"/>
            <w:gridSpan w:val="5"/>
            <w:vAlign w:val="center"/>
          </w:tcPr>
          <w:p w14:paraId="53789C34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0643" w:rsidRPr="00170643" w14:paraId="14B4DA18" w14:textId="77777777" w:rsidTr="00A21DF0">
        <w:trPr>
          <w:trHeight w:val="547"/>
        </w:trPr>
        <w:tc>
          <w:tcPr>
            <w:tcW w:w="1128" w:type="dxa"/>
            <w:vMerge/>
            <w:vAlign w:val="center"/>
          </w:tcPr>
          <w:p w14:paraId="7EBE9AFC" w14:textId="77777777" w:rsidR="00170643" w:rsidRPr="00170643" w:rsidRDefault="00170643" w:rsidP="00170643">
            <w:pPr>
              <w:tabs>
                <w:tab w:val="left" w:pos="851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14CB2F9" w14:textId="77777777" w:rsidR="00170643" w:rsidRPr="00170643" w:rsidRDefault="00170643" w:rsidP="00170643">
            <w:pPr>
              <w:tabs>
                <w:tab w:val="left" w:pos="851"/>
              </w:tabs>
              <w:rPr>
                <w:rFonts w:ascii="Calibri" w:hAnsi="Calibri" w:cs="Calibri"/>
                <w:b/>
                <w:sz w:val="20"/>
              </w:rPr>
            </w:pPr>
            <w:r w:rsidRPr="00170643">
              <w:rPr>
                <w:rFonts w:ascii="Calibri" w:hAnsi="Calibri" w:cs="Calibri"/>
                <w:sz w:val="20"/>
              </w:rPr>
              <w:t>Fax</w:t>
            </w:r>
          </w:p>
        </w:tc>
        <w:tc>
          <w:tcPr>
            <w:tcW w:w="3119" w:type="dxa"/>
            <w:gridSpan w:val="4"/>
            <w:vAlign w:val="center"/>
          </w:tcPr>
          <w:p w14:paraId="267AFD5C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756727C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  <w:r w:rsidRPr="00170643">
              <w:rPr>
                <w:rFonts w:ascii="Calibri" w:hAnsi="Calibri" w:cs="Calibri"/>
                <w:sz w:val="20"/>
              </w:rPr>
              <w:t>Mobile</w:t>
            </w:r>
          </w:p>
        </w:tc>
        <w:tc>
          <w:tcPr>
            <w:tcW w:w="3232" w:type="dxa"/>
            <w:gridSpan w:val="5"/>
            <w:vAlign w:val="center"/>
          </w:tcPr>
          <w:p w14:paraId="2A72E480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0643" w:rsidRPr="00170643" w14:paraId="569D1B4A" w14:textId="77777777" w:rsidTr="00EB4FD0">
        <w:tc>
          <w:tcPr>
            <w:tcW w:w="9180" w:type="dxa"/>
            <w:gridSpan w:val="14"/>
          </w:tcPr>
          <w:p w14:paraId="4A2A5F76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0643" w:rsidRPr="00170643" w14:paraId="0C915D0D" w14:textId="77777777" w:rsidTr="00A21DF0">
        <w:trPr>
          <w:trHeight w:val="405"/>
        </w:trPr>
        <w:tc>
          <w:tcPr>
            <w:tcW w:w="1128" w:type="dxa"/>
            <w:vAlign w:val="center"/>
          </w:tcPr>
          <w:p w14:paraId="642CD586" w14:textId="77777777" w:rsidR="00170643" w:rsidRPr="00170643" w:rsidRDefault="00170643" w:rsidP="00170643">
            <w:pPr>
              <w:tabs>
                <w:tab w:val="left" w:pos="851"/>
              </w:tabs>
              <w:jc w:val="center"/>
              <w:rPr>
                <w:rFonts w:ascii="Calibri" w:hAnsi="Calibri" w:cs="Calibri"/>
                <w:sz w:val="20"/>
              </w:rPr>
            </w:pPr>
            <w:r w:rsidRPr="00170643">
              <w:rPr>
                <w:rFonts w:ascii="Calibri" w:hAnsi="Calibri" w:cs="Calibri"/>
                <w:b/>
                <w:sz w:val="20"/>
              </w:rPr>
              <w:t>E-mail</w:t>
            </w:r>
          </w:p>
        </w:tc>
        <w:tc>
          <w:tcPr>
            <w:tcW w:w="709" w:type="dxa"/>
            <w:gridSpan w:val="2"/>
            <w:vAlign w:val="center"/>
          </w:tcPr>
          <w:p w14:paraId="2708683F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  <w:r w:rsidRPr="00170643">
              <w:rPr>
                <w:rFonts w:ascii="Calibri" w:hAnsi="Calibri" w:cs="Calibri"/>
                <w:sz w:val="20"/>
              </w:rPr>
              <w:t>Sales</w:t>
            </w:r>
          </w:p>
        </w:tc>
        <w:tc>
          <w:tcPr>
            <w:tcW w:w="3119" w:type="dxa"/>
            <w:gridSpan w:val="4"/>
            <w:vAlign w:val="center"/>
          </w:tcPr>
          <w:p w14:paraId="08940850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20FAD38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  <w:r w:rsidRPr="00170643">
              <w:rPr>
                <w:rFonts w:ascii="Calibri" w:hAnsi="Calibri" w:cs="Calibri"/>
                <w:sz w:val="20"/>
              </w:rPr>
              <w:t>Payment</w:t>
            </w:r>
          </w:p>
        </w:tc>
        <w:tc>
          <w:tcPr>
            <w:tcW w:w="3232" w:type="dxa"/>
            <w:gridSpan w:val="5"/>
            <w:vAlign w:val="center"/>
          </w:tcPr>
          <w:p w14:paraId="1E75141D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0643" w:rsidRPr="00170643" w14:paraId="1130B595" w14:textId="77777777" w:rsidTr="0087555C">
        <w:trPr>
          <w:trHeight w:val="584"/>
        </w:trPr>
        <w:tc>
          <w:tcPr>
            <w:tcW w:w="2943" w:type="dxa"/>
            <w:gridSpan w:val="5"/>
          </w:tcPr>
          <w:p w14:paraId="3FAB7E42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170643">
              <w:rPr>
                <w:rFonts w:ascii="Calibri" w:hAnsi="Calibri" w:cs="Calibri"/>
                <w:b/>
                <w:sz w:val="20"/>
              </w:rPr>
              <w:t>Business Identification</w:t>
            </w:r>
          </w:p>
          <w:p w14:paraId="6FDDA6F0" w14:textId="309166F5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  <w:r w:rsidRPr="00170643">
              <w:rPr>
                <w:rFonts w:ascii="Calibri" w:hAnsi="Calibri" w:cs="Calibri"/>
                <w:sz w:val="20"/>
              </w:rPr>
              <w:t>(Sole Trader, Partnership, Limited Liability Company, Other)</w:t>
            </w:r>
          </w:p>
        </w:tc>
        <w:tc>
          <w:tcPr>
            <w:tcW w:w="6237" w:type="dxa"/>
            <w:gridSpan w:val="9"/>
            <w:vAlign w:val="center"/>
          </w:tcPr>
          <w:p w14:paraId="255A385B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0643" w:rsidRPr="00170643" w14:paraId="316C1F56" w14:textId="77777777" w:rsidTr="0087555C">
        <w:tc>
          <w:tcPr>
            <w:tcW w:w="2943" w:type="dxa"/>
            <w:gridSpan w:val="5"/>
          </w:tcPr>
          <w:p w14:paraId="14B2C34A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bCs/>
                <w:sz w:val="20"/>
              </w:rPr>
            </w:pPr>
            <w:r w:rsidRPr="00170643">
              <w:rPr>
                <w:rFonts w:ascii="Calibri" w:hAnsi="Calibri" w:cs="Calibri"/>
                <w:bCs/>
                <w:sz w:val="20"/>
              </w:rPr>
              <w:t xml:space="preserve">If registered outside New South Wales, please provide State of Incorporation </w:t>
            </w:r>
          </w:p>
        </w:tc>
        <w:tc>
          <w:tcPr>
            <w:tcW w:w="6237" w:type="dxa"/>
            <w:gridSpan w:val="9"/>
            <w:vAlign w:val="center"/>
          </w:tcPr>
          <w:p w14:paraId="28FA9D2A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87555C" w:rsidRPr="00170643" w14:paraId="722EF224" w14:textId="77777777" w:rsidTr="0087555C">
        <w:tc>
          <w:tcPr>
            <w:tcW w:w="9180" w:type="dxa"/>
            <w:gridSpan w:val="14"/>
            <w:shd w:val="clear" w:color="auto" w:fill="F2F2F2" w:themeFill="background1" w:themeFillShade="F2"/>
          </w:tcPr>
          <w:p w14:paraId="0744B70C" w14:textId="56B3946A" w:rsidR="0087555C" w:rsidRPr="00170643" w:rsidRDefault="0087555C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  <w:r w:rsidRPr="00170643">
              <w:rPr>
                <w:rFonts w:ascii="Calibri" w:hAnsi="Calibri" w:cs="Calibri"/>
                <w:b/>
                <w:bCs/>
                <w:sz w:val="20"/>
              </w:rPr>
              <w:t>PAYMENT DETAILS</w:t>
            </w:r>
          </w:p>
        </w:tc>
      </w:tr>
      <w:tr w:rsidR="00170643" w:rsidRPr="00170643" w14:paraId="1EC5A462" w14:textId="77777777" w:rsidTr="00A21DF0">
        <w:tc>
          <w:tcPr>
            <w:tcW w:w="2688" w:type="dxa"/>
            <w:gridSpan w:val="4"/>
          </w:tcPr>
          <w:p w14:paraId="0E0C446B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bCs/>
                <w:sz w:val="20"/>
              </w:rPr>
            </w:pPr>
            <w:r w:rsidRPr="00170643">
              <w:rPr>
                <w:rFonts w:ascii="Calibri" w:hAnsi="Calibri" w:cs="Calibri"/>
                <w:bCs/>
                <w:sz w:val="20"/>
              </w:rPr>
              <w:t>Account Name</w:t>
            </w:r>
          </w:p>
        </w:tc>
        <w:tc>
          <w:tcPr>
            <w:tcW w:w="2694" w:type="dxa"/>
            <w:gridSpan w:val="4"/>
            <w:vAlign w:val="center"/>
          </w:tcPr>
          <w:p w14:paraId="07A981BC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0CE2BA01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  <w:r w:rsidRPr="00170643">
              <w:rPr>
                <w:rFonts w:ascii="Calibri" w:hAnsi="Calibri" w:cs="Calibri"/>
                <w:sz w:val="20"/>
              </w:rPr>
              <w:t>Account No.</w:t>
            </w:r>
          </w:p>
        </w:tc>
        <w:tc>
          <w:tcPr>
            <w:tcW w:w="2522" w:type="dxa"/>
            <w:gridSpan w:val="2"/>
            <w:vAlign w:val="center"/>
          </w:tcPr>
          <w:p w14:paraId="71066E62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0643" w:rsidRPr="00170643" w14:paraId="2089A571" w14:textId="77777777" w:rsidTr="00A21DF0">
        <w:tc>
          <w:tcPr>
            <w:tcW w:w="2688" w:type="dxa"/>
            <w:gridSpan w:val="4"/>
          </w:tcPr>
          <w:p w14:paraId="1F4003F8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bCs/>
                <w:sz w:val="20"/>
              </w:rPr>
            </w:pPr>
            <w:r w:rsidRPr="00170643">
              <w:rPr>
                <w:rFonts w:ascii="Calibri" w:hAnsi="Calibri" w:cs="Calibri"/>
                <w:bCs/>
                <w:sz w:val="20"/>
              </w:rPr>
              <w:t>Bank</w:t>
            </w:r>
          </w:p>
        </w:tc>
        <w:tc>
          <w:tcPr>
            <w:tcW w:w="2694" w:type="dxa"/>
            <w:gridSpan w:val="4"/>
            <w:vAlign w:val="center"/>
          </w:tcPr>
          <w:p w14:paraId="75E4F5B1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6BB274C5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  <w:r w:rsidRPr="00170643">
              <w:rPr>
                <w:rFonts w:ascii="Calibri" w:hAnsi="Calibri" w:cs="Calibri"/>
                <w:sz w:val="20"/>
              </w:rPr>
              <w:t>BSB</w:t>
            </w:r>
          </w:p>
        </w:tc>
        <w:tc>
          <w:tcPr>
            <w:tcW w:w="2522" w:type="dxa"/>
            <w:gridSpan w:val="2"/>
            <w:vAlign w:val="center"/>
          </w:tcPr>
          <w:p w14:paraId="383691F1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0643" w:rsidRPr="00170643" w14:paraId="5DE3F464" w14:textId="77777777" w:rsidTr="00A21DF0">
        <w:tc>
          <w:tcPr>
            <w:tcW w:w="2688" w:type="dxa"/>
            <w:gridSpan w:val="4"/>
          </w:tcPr>
          <w:p w14:paraId="5B9CA030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bCs/>
                <w:sz w:val="20"/>
              </w:rPr>
            </w:pPr>
            <w:r w:rsidRPr="00170643">
              <w:rPr>
                <w:rFonts w:ascii="Calibri" w:hAnsi="Calibri" w:cs="Calibri"/>
                <w:bCs/>
                <w:sz w:val="20"/>
              </w:rPr>
              <w:t>Payment address</w:t>
            </w:r>
          </w:p>
        </w:tc>
        <w:tc>
          <w:tcPr>
            <w:tcW w:w="6492" w:type="dxa"/>
            <w:gridSpan w:val="10"/>
            <w:vAlign w:val="center"/>
          </w:tcPr>
          <w:p w14:paraId="22BA3DDC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170643" w:rsidRPr="00170643" w14:paraId="04E1EB71" w14:textId="77777777" w:rsidTr="00170643">
        <w:trPr>
          <w:trHeight w:val="397"/>
        </w:trPr>
        <w:tc>
          <w:tcPr>
            <w:tcW w:w="2688" w:type="dxa"/>
            <w:gridSpan w:val="4"/>
            <w:shd w:val="clear" w:color="auto" w:fill="F2F2F2" w:themeFill="background1" w:themeFillShade="F2"/>
            <w:vAlign w:val="center"/>
          </w:tcPr>
          <w:p w14:paraId="16650AF7" w14:textId="01B0F22A" w:rsidR="00170643" w:rsidRPr="00170643" w:rsidRDefault="00170643" w:rsidP="00170643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70643">
              <w:rPr>
                <w:rFonts w:ascii="Calibri" w:hAnsi="Calibri" w:cs="Calibri"/>
                <w:b/>
                <w:bCs/>
                <w:sz w:val="20"/>
              </w:rPr>
              <w:t>Signed:</w:t>
            </w:r>
          </w:p>
        </w:tc>
        <w:tc>
          <w:tcPr>
            <w:tcW w:w="3799" w:type="dxa"/>
            <w:gridSpan w:val="7"/>
            <w:vAlign w:val="center"/>
          </w:tcPr>
          <w:p w14:paraId="3E63D2AA" w14:textId="77777777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  <w:gridSpan w:val="2"/>
            <w:shd w:val="clear" w:color="auto" w:fill="F2F2F2" w:themeFill="background1" w:themeFillShade="F2"/>
            <w:vAlign w:val="center"/>
          </w:tcPr>
          <w:p w14:paraId="03C35428" w14:textId="50B99A56" w:rsidR="00170643" w:rsidRPr="00170643" w:rsidRDefault="00170643" w:rsidP="00170643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170643">
              <w:rPr>
                <w:rFonts w:ascii="Calibri" w:hAnsi="Calibri" w:cs="Calibri"/>
                <w:b/>
                <w:sz w:val="20"/>
              </w:rPr>
              <w:t>Date:</w:t>
            </w:r>
          </w:p>
        </w:tc>
        <w:tc>
          <w:tcPr>
            <w:tcW w:w="1623" w:type="dxa"/>
            <w:vAlign w:val="center"/>
          </w:tcPr>
          <w:p w14:paraId="3D6272FB" w14:textId="574648CD" w:rsidR="00170643" w:rsidRPr="00170643" w:rsidRDefault="00170643" w:rsidP="00170643">
            <w:pPr>
              <w:tabs>
                <w:tab w:val="left" w:pos="851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7A5A24CF" w14:textId="77777777" w:rsidR="00170643" w:rsidRDefault="00170643" w:rsidP="00170643">
      <w:pPr>
        <w:rPr>
          <w:rFonts w:ascii="Calibri" w:hAnsi="Calibri" w:cs="Calibri"/>
          <w:b/>
          <w:sz w:val="20"/>
        </w:rPr>
      </w:pPr>
    </w:p>
    <w:p w14:paraId="27946FC6" w14:textId="27AB86AB" w:rsidR="00170643" w:rsidRPr="00170643" w:rsidRDefault="00170643" w:rsidP="00170643">
      <w:pPr>
        <w:rPr>
          <w:rFonts w:ascii="Calibri" w:hAnsi="Calibri" w:cs="Calibri"/>
          <w:b/>
          <w:sz w:val="20"/>
        </w:rPr>
      </w:pPr>
      <w:r w:rsidRPr="00170643">
        <w:rPr>
          <w:rFonts w:ascii="Calibri" w:hAnsi="Calibri" w:cs="Calibri"/>
          <w:b/>
          <w:sz w:val="20"/>
        </w:rPr>
        <w:t>Please attach:</w:t>
      </w:r>
    </w:p>
    <w:p w14:paraId="4F94CC51" w14:textId="77777777" w:rsidR="00170643" w:rsidRPr="000E76B3" w:rsidRDefault="00170643" w:rsidP="00170643">
      <w:pPr>
        <w:rPr>
          <w:rFonts w:ascii="Calibri" w:hAnsi="Calibri" w:cs="Calibri"/>
          <w:sz w:val="20"/>
        </w:rPr>
      </w:pPr>
    </w:p>
    <w:p w14:paraId="0490B9AD" w14:textId="77777777" w:rsidR="00170643" w:rsidRPr="000E76B3" w:rsidRDefault="00170643" w:rsidP="00170643">
      <w:pPr>
        <w:numPr>
          <w:ilvl w:val="0"/>
          <w:numId w:val="1"/>
        </w:numPr>
        <w:ind w:left="641" w:hanging="357"/>
        <w:contextualSpacing/>
        <w:rPr>
          <w:rFonts w:ascii="Calibri" w:hAnsi="Calibri" w:cs="Calibri"/>
          <w:sz w:val="20"/>
        </w:rPr>
      </w:pPr>
      <w:r w:rsidRPr="000E76B3">
        <w:rPr>
          <w:rFonts w:ascii="Calibri" w:hAnsi="Calibri" w:cs="Calibri"/>
          <w:sz w:val="20"/>
        </w:rPr>
        <w:t>Referrals and References</w:t>
      </w:r>
    </w:p>
    <w:p w14:paraId="3F2FE4E9" w14:textId="77777777" w:rsidR="00170643" w:rsidRPr="000E76B3" w:rsidRDefault="00170643" w:rsidP="00170643">
      <w:pPr>
        <w:numPr>
          <w:ilvl w:val="0"/>
          <w:numId w:val="1"/>
        </w:numPr>
        <w:contextualSpacing/>
        <w:rPr>
          <w:rFonts w:ascii="Calibri" w:hAnsi="Calibri" w:cs="Calibri"/>
          <w:sz w:val="20"/>
        </w:rPr>
      </w:pPr>
      <w:r w:rsidRPr="000E76B3">
        <w:rPr>
          <w:rFonts w:ascii="Calibri" w:hAnsi="Calibri" w:cs="Calibri"/>
          <w:sz w:val="20"/>
        </w:rPr>
        <w:t>Certificate of currency or copy of Workers Compensation and Public liability which clearly states:</w:t>
      </w:r>
    </w:p>
    <w:p w14:paraId="2B6D87ED" w14:textId="77777777" w:rsidR="00170643" w:rsidRPr="000E76B3" w:rsidRDefault="00170643" w:rsidP="00170643">
      <w:pPr>
        <w:widowControl w:val="0"/>
        <w:numPr>
          <w:ilvl w:val="1"/>
          <w:numId w:val="1"/>
        </w:numPr>
        <w:jc w:val="both"/>
        <w:rPr>
          <w:rFonts w:ascii="Calibri" w:hAnsi="Calibri" w:cs="Calibri"/>
          <w:sz w:val="20"/>
        </w:rPr>
      </w:pPr>
      <w:r w:rsidRPr="000E76B3">
        <w:rPr>
          <w:rFonts w:ascii="Calibri" w:hAnsi="Calibri" w:cs="Calibri"/>
          <w:sz w:val="20"/>
        </w:rPr>
        <w:t xml:space="preserve">The insured’s </w:t>
      </w:r>
      <w:proofErr w:type="gramStart"/>
      <w:r w:rsidRPr="000E76B3">
        <w:rPr>
          <w:rFonts w:ascii="Calibri" w:hAnsi="Calibri" w:cs="Calibri"/>
          <w:sz w:val="20"/>
        </w:rPr>
        <w:t>name;</w:t>
      </w:r>
      <w:proofErr w:type="gramEnd"/>
    </w:p>
    <w:p w14:paraId="24045B4D" w14:textId="77777777" w:rsidR="00170643" w:rsidRPr="000E76B3" w:rsidRDefault="00170643" w:rsidP="00170643">
      <w:pPr>
        <w:widowControl w:val="0"/>
        <w:numPr>
          <w:ilvl w:val="1"/>
          <w:numId w:val="1"/>
        </w:numPr>
        <w:jc w:val="both"/>
        <w:rPr>
          <w:rFonts w:ascii="Calibri" w:hAnsi="Calibri" w:cs="Calibri"/>
          <w:sz w:val="20"/>
        </w:rPr>
      </w:pPr>
      <w:r w:rsidRPr="000E76B3">
        <w:rPr>
          <w:rFonts w:ascii="Calibri" w:hAnsi="Calibri" w:cs="Calibri"/>
          <w:sz w:val="20"/>
        </w:rPr>
        <w:t xml:space="preserve">Any third parties who have an insurable interest </w:t>
      </w:r>
      <w:proofErr w:type="gramStart"/>
      <w:r w:rsidRPr="000E76B3">
        <w:rPr>
          <w:rFonts w:ascii="Calibri" w:hAnsi="Calibri" w:cs="Calibri"/>
          <w:sz w:val="20"/>
        </w:rPr>
        <w:t>e.g.</w:t>
      </w:r>
      <w:proofErr w:type="gramEnd"/>
      <w:r w:rsidRPr="000E76B3">
        <w:rPr>
          <w:rFonts w:ascii="Calibri" w:hAnsi="Calibri" w:cs="Calibri"/>
          <w:sz w:val="20"/>
        </w:rPr>
        <w:t xml:space="preserve"> a lessee;</w:t>
      </w:r>
    </w:p>
    <w:p w14:paraId="562F6865" w14:textId="77777777" w:rsidR="00170643" w:rsidRPr="000E76B3" w:rsidRDefault="00170643" w:rsidP="00170643">
      <w:pPr>
        <w:widowControl w:val="0"/>
        <w:numPr>
          <w:ilvl w:val="1"/>
          <w:numId w:val="1"/>
        </w:numPr>
        <w:jc w:val="both"/>
        <w:rPr>
          <w:rFonts w:ascii="Calibri" w:hAnsi="Calibri" w:cs="Calibri"/>
          <w:sz w:val="20"/>
        </w:rPr>
      </w:pPr>
      <w:r w:rsidRPr="000E76B3">
        <w:rPr>
          <w:rFonts w:ascii="Calibri" w:hAnsi="Calibri" w:cs="Calibri"/>
          <w:sz w:val="20"/>
        </w:rPr>
        <w:t xml:space="preserve">The sum insured or limit of </w:t>
      </w:r>
      <w:proofErr w:type="gramStart"/>
      <w:r w:rsidRPr="000E76B3">
        <w:rPr>
          <w:rFonts w:ascii="Calibri" w:hAnsi="Calibri" w:cs="Calibri"/>
          <w:sz w:val="20"/>
        </w:rPr>
        <w:t>liability;</w:t>
      </w:r>
      <w:proofErr w:type="gramEnd"/>
    </w:p>
    <w:p w14:paraId="73C4D935" w14:textId="77777777" w:rsidR="00170643" w:rsidRPr="000E76B3" w:rsidRDefault="00170643" w:rsidP="00170643">
      <w:pPr>
        <w:widowControl w:val="0"/>
        <w:numPr>
          <w:ilvl w:val="1"/>
          <w:numId w:val="1"/>
        </w:numPr>
        <w:jc w:val="both"/>
        <w:rPr>
          <w:rFonts w:ascii="Calibri" w:hAnsi="Calibri" w:cs="Calibri"/>
          <w:sz w:val="20"/>
        </w:rPr>
      </w:pPr>
      <w:r w:rsidRPr="000E76B3">
        <w:rPr>
          <w:rFonts w:ascii="Calibri" w:hAnsi="Calibri" w:cs="Calibri"/>
          <w:sz w:val="20"/>
        </w:rPr>
        <w:t xml:space="preserve">The period of insurance </w:t>
      </w:r>
      <w:proofErr w:type="gramStart"/>
      <w:r w:rsidRPr="000E76B3">
        <w:rPr>
          <w:rFonts w:ascii="Calibri" w:hAnsi="Calibri" w:cs="Calibri"/>
          <w:sz w:val="20"/>
        </w:rPr>
        <w:t>i.e.</w:t>
      </w:r>
      <w:proofErr w:type="gramEnd"/>
      <w:r w:rsidRPr="000E76B3">
        <w:rPr>
          <w:rFonts w:ascii="Calibri" w:hAnsi="Calibri" w:cs="Calibri"/>
          <w:sz w:val="20"/>
        </w:rPr>
        <w:t xml:space="preserve"> commencement to expiry date;</w:t>
      </w:r>
    </w:p>
    <w:p w14:paraId="61CDC362" w14:textId="77777777" w:rsidR="00170643" w:rsidRPr="000E76B3" w:rsidRDefault="00170643" w:rsidP="00170643">
      <w:pPr>
        <w:widowControl w:val="0"/>
        <w:numPr>
          <w:ilvl w:val="1"/>
          <w:numId w:val="1"/>
        </w:numPr>
        <w:jc w:val="both"/>
        <w:rPr>
          <w:rFonts w:ascii="Calibri" w:hAnsi="Calibri" w:cs="Calibri"/>
          <w:sz w:val="20"/>
        </w:rPr>
      </w:pPr>
      <w:r w:rsidRPr="000E76B3">
        <w:rPr>
          <w:rFonts w:ascii="Calibri" w:hAnsi="Calibri" w:cs="Calibri"/>
          <w:sz w:val="20"/>
        </w:rPr>
        <w:t>Type of policy, extent of cover and specific exclusions.</w:t>
      </w:r>
    </w:p>
    <w:p w14:paraId="40C1F1D8" w14:textId="77777777" w:rsidR="0087555C" w:rsidRDefault="0087555C" w:rsidP="0087555C">
      <w:pPr>
        <w:contextualSpacing/>
        <w:rPr>
          <w:rFonts w:ascii="Calibri" w:hAnsi="Calibri" w:cs="Calibri"/>
          <w:sz w:val="20"/>
        </w:rPr>
      </w:pPr>
    </w:p>
    <w:p w14:paraId="3CF389F6" w14:textId="1943358C" w:rsidR="00170643" w:rsidRDefault="00170643" w:rsidP="0087555C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</w:rPr>
      </w:pPr>
      <w:r w:rsidRPr="0087555C">
        <w:rPr>
          <w:rFonts w:ascii="Calibri" w:hAnsi="Calibri" w:cs="Calibri"/>
          <w:sz w:val="20"/>
        </w:rPr>
        <w:t>High Risk Work</w:t>
      </w:r>
      <w:r w:rsidR="0087555C" w:rsidRPr="0087555C">
        <w:rPr>
          <w:rFonts w:ascii="Calibri" w:hAnsi="Calibri" w:cs="Calibri"/>
          <w:sz w:val="20"/>
        </w:rPr>
        <w:t xml:space="preserve"> Licences </w:t>
      </w:r>
    </w:p>
    <w:p w14:paraId="4269EDB0" w14:textId="6DDEBE04" w:rsidR="0087555C" w:rsidRPr="0087555C" w:rsidRDefault="0087555C" w:rsidP="0087555C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Registered Plant (as per registered &amp; </w:t>
      </w:r>
      <w:proofErr w:type="gramStart"/>
      <w:r>
        <w:rPr>
          <w:rFonts w:ascii="Calibri" w:hAnsi="Calibri" w:cs="Calibri"/>
          <w:sz w:val="20"/>
        </w:rPr>
        <w:t>high risk</w:t>
      </w:r>
      <w:proofErr w:type="gramEnd"/>
      <w:r>
        <w:rPr>
          <w:rFonts w:ascii="Calibri" w:hAnsi="Calibri" w:cs="Calibri"/>
          <w:sz w:val="20"/>
        </w:rPr>
        <w:t xml:space="preserve"> plant checklist)    </w:t>
      </w:r>
    </w:p>
    <w:p w14:paraId="6AAF8587" w14:textId="71D47F98" w:rsidR="00170643" w:rsidRPr="00647EAE" w:rsidRDefault="00170643" w:rsidP="00170643">
      <w:pPr>
        <w:rPr>
          <w:rFonts w:ascii="Calibri" w:hAnsi="Calibri" w:cs="Calibri"/>
          <w:b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2628"/>
        <w:gridCol w:w="1292"/>
        <w:gridCol w:w="2078"/>
        <w:gridCol w:w="816"/>
        <w:gridCol w:w="1404"/>
      </w:tblGrid>
      <w:tr w:rsidR="00170643" w14:paraId="4D9E7C12" w14:textId="77777777" w:rsidTr="00170643">
        <w:trPr>
          <w:trHeight w:val="185"/>
        </w:trPr>
        <w:tc>
          <w:tcPr>
            <w:tcW w:w="9854" w:type="dxa"/>
            <w:gridSpan w:val="6"/>
            <w:shd w:val="clear" w:color="auto" w:fill="F2F2F2" w:themeFill="background1" w:themeFillShade="F2"/>
            <w:vAlign w:val="center"/>
          </w:tcPr>
          <w:p w14:paraId="2F0AD51D" w14:textId="6E857671" w:rsidR="00170643" w:rsidRPr="00170643" w:rsidRDefault="00170643" w:rsidP="00170643">
            <w:pPr>
              <w:spacing w:after="120" w:line="276" w:lineRule="auto"/>
              <w:jc w:val="center"/>
              <w:rPr>
                <w:rFonts w:ascii="Calibri" w:hAnsi="Calibri" w:cs="Calibri"/>
                <w:sz w:val="28"/>
                <w:szCs w:val="24"/>
                <w:lang w:eastAsia="en-AU"/>
              </w:rPr>
            </w:pPr>
            <w:r w:rsidRPr="0087555C">
              <w:rPr>
                <w:rFonts w:ascii="Calibri" w:hAnsi="Calibri" w:cs="Calibri"/>
                <w:b/>
                <w:sz w:val="22"/>
                <w:szCs w:val="24"/>
                <w:lang w:eastAsia="en-AU"/>
              </w:rPr>
              <w:t>Approved by Department Head</w:t>
            </w:r>
          </w:p>
        </w:tc>
      </w:tr>
      <w:tr w:rsidR="00170643" w14:paraId="1D958A44" w14:textId="77777777" w:rsidTr="00170643">
        <w:trPr>
          <w:trHeight w:val="65"/>
        </w:trPr>
        <w:tc>
          <w:tcPr>
            <w:tcW w:w="1433" w:type="dxa"/>
            <w:vAlign w:val="center"/>
          </w:tcPr>
          <w:p w14:paraId="551A616B" w14:textId="4F7D0C8B" w:rsidR="00170643" w:rsidRPr="0087555C" w:rsidRDefault="00170643" w:rsidP="00170643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4"/>
                <w:lang w:eastAsia="en-AU"/>
              </w:rPr>
            </w:pPr>
            <w:r w:rsidRPr="0087555C">
              <w:rPr>
                <w:rFonts w:ascii="Calibri" w:hAnsi="Calibri" w:cs="Calibri"/>
                <w:sz w:val="22"/>
                <w:szCs w:val="24"/>
                <w:lang w:eastAsia="en-AU"/>
              </w:rPr>
              <w:t>Name</w:t>
            </w:r>
          </w:p>
        </w:tc>
        <w:tc>
          <w:tcPr>
            <w:tcW w:w="2712" w:type="dxa"/>
            <w:vAlign w:val="center"/>
          </w:tcPr>
          <w:p w14:paraId="701837D6" w14:textId="77777777" w:rsidR="00170643" w:rsidRPr="0087555C" w:rsidRDefault="00170643" w:rsidP="00170643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4"/>
                <w:lang w:eastAsia="en-AU"/>
              </w:rPr>
            </w:pPr>
          </w:p>
        </w:tc>
        <w:tc>
          <w:tcPr>
            <w:tcW w:w="1300" w:type="dxa"/>
            <w:vAlign w:val="center"/>
          </w:tcPr>
          <w:p w14:paraId="6C22F125" w14:textId="41215E31" w:rsidR="00170643" w:rsidRPr="0087555C" w:rsidRDefault="00170643" w:rsidP="00170643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4"/>
                <w:lang w:eastAsia="en-AU"/>
              </w:rPr>
            </w:pPr>
            <w:r w:rsidRPr="0087555C">
              <w:rPr>
                <w:rFonts w:ascii="Calibri" w:hAnsi="Calibri" w:cs="Calibri"/>
                <w:sz w:val="22"/>
                <w:szCs w:val="24"/>
                <w:lang w:eastAsia="en-AU"/>
              </w:rPr>
              <w:t>Signature</w:t>
            </w:r>
          </w:p>
        </w:tc>
        <w:tc>
          <w:tcPr>
            <w:tcW w:w="2142" w:type="dxa"/>
            <w:vAlign w:val="center"/>
          </w:tcPr>
          <w:p w14:paraId="138A0192" w14:textId="77777777" w:rsidR="00170643" w:rsidRPr="0087555C" w:rsidRDefault="00170643" w:rsidP="00170643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4"/>
                <w:lang w:eastAsia="en-AU"/>
              </w:rPr>
            </w:pPr>
          </w:p>
        </w:tc>
        <w:tc>
          <w:tcPr>
            <w:tcW w:w="822" w:type="dxa"/>
            <w:vAlign w:val="center"/>
          </w:tcPr>
          <w:p w14:paraId="306AEB86" w14:textId="5C386E27" w:rsidR="00170643" w:rsidRPr="0087555C" w:rsidRDefault="00170643" w:rsidP="00170643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4"/>
                <w:lang w:eastAsia="en-AU"/>
              </w:rPr>
            </w:pPr>
            <w:r w:rsidRPr="0087555C">
              <w:rPr>
                <w:rFonts w:ascii="Calibri" w:hAnsi="Calibri" w:cs="Calibri"/>
                <w:sz w:val="22"/>
                <w:szCs w:val="24"/>
                <w:lang w:eastAsia="en-AU"/>
              </w:rPr>
              <w:t>Date</w:t>
            </w:r>
          </w:p>
        </w:tc>
        <w:tc>
          <w:tcPr>
            <w:tcW w:w="1445" w:type="dxa"/>
            <w:vAlign w:val="center"/>
          </w:tcPr>
          <w:p w14:paraId="10DA30F9" w14:textId="77777777" w:rsidR="00170643" w:rsidRPr="0087555C" w:rsidRDefault="00170643" w:rsidP="00170643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4"/>
                <w:lang w:eastAsia="en-AU"/>
              </w:rPr>
            </w:pPr>
          </w:p>
        </w:tc>
      </w:tr>
    </w:tbl>
    <w:p w14:paraId="63C03CBF" w14:textId="77777777" w:rsidR="0087555C" w:rsidRPr="0087555C" w:rsidRDefault="0087555C" w:rsidP="0087555C">
      <w:pPr>
        <w:pStyle w:val="ListParagraph"/>
        <w:spacing w:line="276" w:lineRule="auto"/>
        <w:ind w:left="360"/>
        <w:rPr>
          <w:rFonts w:asciiTheme="minorHAnsi" w:hAnsiTheme="minorHAnsi" w:cs="Calibri"/>
          <w:sz w:val="18"/>
          <w:szCs w:val="18"/>
        </w:rPr>
      </w:pPr>
    </w:p>
    <w:p w14:paraId="61076187" w14:textId="37521A1B" w:rsidR="0087555C" w:rsidRPr="0087555C" w:rsidRDefault="0087555C" w:rsidP="0087555C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="Calibri"/>
          <w:sz w:val="18"/>
          <w:szCs w:val="18"/>
        </w:rPr>
      </w:pPr>
      <w:r w:rsidRPr="0087555C">
        <w:rPr>
          <w:rFonts w:ascii="Calibri" w:hAnsi="Calibri"/>
          <w:sz w:val="18"/>
          <w:szCs w:val="18"/>
        </w:rPr>
        <w:t xml:space="preserve">Submit a copy of the completed Contractor Application Form to </w:t>
      </w:r>
      <w:r w:rsidRPr="0087555C">
        <w:rPr>
          <w:rFonts w:asciiTheme="minorHAnsi" w:hAnsiTheme="minorHAnsi" w:cs="Calibri"/>
          <w:sz w:val="18"/>
          <w:szCs w:val="18"/>
        </w:rPr>
        <w:t xml:space="preserve">Accounts Payable. </w:t>
      </w:r>
    </w:p>
    <w:p w14:paraId="26AA6D77" w14:textId="1859E11B" w:rsidR="0087555C" w:rsidRPr="0087555C" w:rsidRDefault="0087555C" w:rsidP="0087555C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="Calibri"/>
          <w:sz w:val="18"/>
          <w:szCs w:val="18"/>
        </w:rPr>
      </w:pPr>
      <w:r w:rsidRPr="0087555C">
        <w:rPr>
          <w:rFonts w:asciiTheme="minorHAnsi" w:hAnsiTheme="minorHAnsi" w:cs="Calibri"/>
          <w:sz w:val="18"/>
          <w:szCs w:val="18"/>
        </w:rPr>
        <w:t xml:space="preserve">Submit the completed Contractor Application Form and insurance certificates to the Purchasing Manager to be uploaded in </w:t>
      </w:r>
      <w:proofErr w:type="spellStart"/>
      <w:r w:rsidRPr="0087555C">
        <w:rPr>
          <w:rFonts w:asciiTheme="minorHAnsi" w:hAnsiTheme="minorHAnsi" w:cs="Calibri"/>
          <w:sz w:val="18"/>
          <w:szCs w:val="18"/>
        </w:rPr>
        <w:t>ViisiSafe</w:t>
      </w:r>
      <w:proofErr w:type="spellEnd"/>
    </w:p>
    <w:sectPr w:rsidR="0087555C" w:rsidRPr="0087555C" w:rsidSect="00C85028">
      <w:headerReference w:type="default" r:id="rId12"/>
      <w:footerReference w:type="default" r:id="rId13"/>
      <w:type w:val="continuous"/>
      <w:pgSz w:w="11906" w:h="16838" w:code="9"/>
      <w:pgMar w:top="1418" w:right="1134" w:bottom="851" w:left="1134" w:header="709" w:footer="709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DB9CD" w14:textId="77777777" w:rsidR="00655A4A" w:rsidRDefault="00655A4A" w:rsidP="005A13D8">
      <w:r>
        <w:separator/>
      </w:r>
    </w:p>
  </w:endnote>
  <w:endnote w:type="continuationSeparator" w:id="0">
    <w:p w14:paraId="573AD862" w14:textId="77777777" w:rsidR="00655A4A" w:rsidRDefault="00655A4A" w:rsidP="005A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15B3C" w14:textId="175CF38F" w:rsidR="00E5194A" w:rsidRPr="005A13D8" w:rsidRDefault="00E5194A" w:rsidP="00956B2B">
    <w:pPr>
      <w:pStyle w:val="Footer"/>
      <w:tabs>
        <w:tab w:val="left" w:pos="142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821F7" w14:textId="77777777" w:rsidR="00655A4A" w:rsidRDefault="00655A4A" w:rsidP="005A13D8">
      <w:r>
        <w:separator/>
      </w:r>
    </w:p>
  </w:footnote>
  <w:footnote w:type="continuationSeparator" w:id="0">
    <w:p w14:paraId="713B8647" w14:textId="77777777" w:rsidR="00655A4A" w:rsidRDefault="00655A4A" w:rsidP="005A1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15B3B" w14:textId="4405FB73" w:rsidR="00B75EFA" w:rsidRDefault="00493BE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8C4B23" wp14:editId="26DFB7CF">
          <wp:simplePos x="0" y="0"/>
          <wp:positionH relativeFrom="column">
            <wp:posOffset>-24765</wp:posOffset>
          </wp:positionH>
          <wp:positionV relativeFrom="paragraph">
            <wp:posOffset>-269240</wp:posOffset>
          </wp:positionV>
          <wp:extent cx="914400" cy="712464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124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B336CF"/>
    <w:multiLevelType w:val="hybridMultilevel"/>
    <w:tmpl w:val="50704826"/>
    <w:lvl w:ilvl="0" w:tplc="B6FA0CF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5276E732">
      <w:start w:val="1"/>
      <w:numFmt w:val="lowerLetter"/>
      <w:lvlText w:val="%2."/>
      <w:lvlJc w:val="left"/>
      <w:pPr>
        <w:ind w:left="1364" w:hanging="360"/>
      </w:pPr>
      <w:rPr>
        <w:rFonts w:ascii="Calibri" w:hAnsi="Calibri" w:hint="default"/>
        <w:b w:val="0"/>
        <w:sz w:val="22"/>
      </w:r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0DA3718"/>
    <w:multiLevelType w:val="hybridMultilevel"/>
    <w:tmpl w:val="2B34F5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463F6"/>
    <w:multiLevelType w:val="hybridMultilevel"/>
    <w:tmpl w:val="2E9EBA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C26D5"/>
    <w:multiLevelType w:val="hybridMultilevel"/>
    <w:tmpl w:val="160E62FC"/>
    <w:lvl w:ilvl="0" w:tplc="89B6A3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509"/>
    <w:rsid w:val="00001E28"/>
    <w:rsid w:val="00002277"/>
    <w:rsid w:val="00002772"/>
    <w:rsid w:val="00002CC9"/>
    <w:rsid w:val="00005F32"/>
    <w:rsid w:val="000062D5"/>
    <w:rsid w:val="0001233B"/>
    <w:rsid w:val="0001443D"/>
    <w:rsid w:val="0001473C"/>
    <w:rsid w:val="00014AD9"/>
    <w:rsid w:val="00014C1F"/>
    <w:rsid w:val="000150A1"/>
    <w:rsid w:val="00015C91"/>
    <w:rsid w:val="00020545"/>
    <w:rsid w:val="000212AF"/>
    <w:rsid w:val="000213A9"/>
    <w:rsid w:val="00021501"/>
    <w:rsid w:val="00022854"/>
    <w:rsid w:val="00026452"/>
    <w:rsid w:val="00026B98"/>
    <w:rsid w:val="00027C84"/>
    <w:rsid w:val="00031444"/>
    <w:rsid w:val="000327AC"/>
    <w:rsid w:val="00032A8C"/>
    <w:rsid w:val="000331BD"/>
    <w:rsid w:val="0003353F"/>
    <w:rsid w:val="00035056"/>
    <w:rsid w:val="0003522A"/>
    <w:rsid w:val="00035E05"/>
    <w:rsid w:val="000410F6"/>
    <w:rsid w:val="000419DB"/>
    <w:rsid w:val="00041C24"/>
    <w:rsid w:val="00043309"/>
    <w:rsid w:val="000440A1"/>
    <w:rsid w:val="00045377"/>
    <w:rsid w:val="000514C8"/>
    <w:rsid w:val="000514D7"/>
    <w:rsid w:val="00051C5C"/>
    <w:rsid w:val="00052118"/>
    <w:rsid w:val="00052F9B"/>
    <w:rsid w:val="00054007"/>
    <w:rsid w:val="0005463D"/>
    <w:rsid w:val="0005612E"/>
    <w:rsid w:val="00056C08"/>
    <w:rsid w:val="0006223B"/>
    <w:rsid w:val="00062BA4"/>
    <w:rsid w:val="0006657A"/>
    <w:rsid w:val="000673CF"/>
    <w:rsid w:val="00071AF5"/>
    <w:rsid w:val="00072473"/>
    <w:rsid w:val="0007280B"/>
    <w:rsid w:val="00073402"/>
    <w:rsid w:val="0007685C"/>
    <w:rsid w:val="0008025C"/>
    <w:rsid w:val="00081C7F"/>
    <w:rsid w:val="00086B08"/>
    <w:rsid w:val="00090A33"/>
    <w:rsid w:val="00090D6E"/>
    <w:rsid w:val="0009186E"/>
    <w:rsid w:val="00091FA4"/>
    <w:rsid w:val="000926C4"/>
    <w:rsid w:val="00093CFA"/>
    <w:rsid w:val="00093D81"/>
    <w:rsid w:val="00094C5D"/>
    <w:rsid w:val="00097802"/>
    <w:rsid w:val="000A2130"/>
    <w:rsid w:val="000A26FE"/>
    <w:rsid w:val="000A37DB"/>
    <w:rsid w:val="000A388E"/>
    <w:rsid w:val="000A5B02"/>
    <w:rsid w:val="000A6FA5"/>
    <w:rsid w:val="000B1036"/>
    <w:rsid w:val="000B1872"/>
    <w:rsid w:val="000B286D"/>
    <w:rsid w:val="000B2B4F"/>
    <w:rsid w:val="000B2F69"/>
    <w:rsid w:val="000B46B0"/>
    <w:rsid w:val="000B4E42"/>
    <w:rsid w:val="000B5682"/>
    <w:rsid w:val="000B7ECA"/>
    <w:rsid w:val="000C0562"/>
    <w:rsid w:val="000C180B"/>
    <w:rsid w:val="000C1978"/>
    <w:rsid w:val="000C1A27"/>
    <w:rsid w:val="000C20B6"/>
    <w:rsid w:val="000C4B1E"/>
    <w:rsid w:val="000C636D"/>
    <w:rsid w:val="000D120E"/>
    <w:rsid w:val="000D2FAF"/>
    <w:rsid w:val="000D4474"/>
    <w:rsid w:val="000D4544"/>
    <w:rsid w:val="000D62CC"/>
    <w:rsid w:val="000D7E0A"/>
    <w:rsid w:val="000E300C"/>
    <w:rsid w:val="000E6744"/>
    <w:rsid w:val="000E7313"/>
    <w:rsid w:val="000E7D24"/>
    <w:rsid w:val="000F03F1"/>
    <w:rsid w:val="000F0B0D"/>
    <w:rsid w:val="000F13D1"/>
    <w:rsid w:val="000F1623"/>
    <w:rsid w:val="000F1B79"/>
    <w:rsid w:val="000F38C4"/>
    <w:rsid w:val="000F41B9"/>
    <w:rsid w:val="000F4C38"/>
    <w:rsid w:val="000F657C"/>
    <w:rsid w:val="001000CE"/>
    <w:rsid w:val="001007A9"/>
    <w:rsid w:val="00102CDB"/>
    <w:rsid w:val="00104150"/>
    <w:rsid w:val="001100E2"/>
    <w:rsid w:val="0011015C"/>
    <w:rsid w:val="00110E77"/>
    <w:rsid w:val="0011128C"/>
    <w:rsid w:val="00112192"/>
    <w:rsid w:val="00112C0E"/>
    <w:rsid w:val="0011428B"/>
    <w:rsid w:val="00116234"/>
    <w:rsid w:val="00124CA2"/>
    <w:rsid w:val="00126314"/>
    <w:rsid w:val="00126F29"/>
    <w:rsid w:val="00127AE6"/>
    <w:rsid w:val="00130154"/>
    <w:rsid w:val="00132D0C"/>
    <w:rsid w:val="001344BE"/>
    <w:rsid w:val="001348C4"/>
    <w:rsid w:val="00135C58"/>
    <w:rsid w:val="0013639D"/>
    <w:rsid w:val="00136499"/>
    <w:rsid w:val="00141A91"/>
    <w:rsid w:val="00141BF9"/>
    <w:rsid w:val="00146892"/>
    <w:rsid w:val="00146E30"/>
    <w:rsid w:val="001477B8"/>
    <w:rsid w:val="001478B3"/>
    <w:rsid w:val="00147E2B"/>
    <w:rsid w:val="0015361C"/>
    <w:rsid w:val="00161805"/>
    <w:rsid w:val="00166973"/>
    <w:rsid w:val="00170643"/>
    <w:rsid w:val="00173DF2"/>
    <w:rsid w:val="00174896"/>
    <w:rsid w:val="00176AF9"/>
    <w:rsid w:val="00177BBC"/>
    <w:rsid w:val="0018258A"/>
    <w:rsid w:val="00186757"/>
    <w:rsid w:val="00187869"/>
    <w:rsid w:val="00187E62"/>
    <w:rsid w:val="00192F84"/>
    <w:rsid w:val="0019759A"/>
    <w:rsid w:val="001A1C35"/>
    <w:rsid w:val="001A3A93"/>
    <w:rsid w:val="001A43A7"/>
    <w:rsid w:val="001A4D1C"/>
    <w:rsid w:val="001A51BF"/>
    <w:rsid w:val="001A5250"/>
    <w:rsid w:val="001B00AE"/>
    <w:rsid w:val="001B192F"/>
    <w:rsid w:val="001B1B6D"/>
    <w:rsid w:val="001B3E86"/>
    <w:rsid w:val="001B5581"/>
    <w:rsid w:val="001B67A9"/>
    <w:rsid w:val="001B77D8"/>
    <w:rsid w:val="001C0432"/>
    <w:rsid w:val="001C1E0D"/>
    <w:rsid w:val="001C2F5E"/>
    <w:rsid w:val="001C4447"/>
    <w:rsid w:val="001C4E61"/>
    <w:rsid w:val="001C632C"/>
    <w:rsid w:val="001C675C"/>
    <w:rsid w:val="001C6AFB"/>
    <w:rsid w:val="001C755B"/>
    <w:rsid w:val="001D13A8"/>
    <w:rsid w:val="001D182C"/>
    <w:rsid w:val="001D1995"/>
    <w:rsid w:val="001D29C7"/>
    <w:rsid w:val="001D5C50"/>
    <w:rsid w:val="001D632C"/>
    <w:rsid w:val="001D7B6E"/>
    <w:rsid w:val="001E146F"/>
    <w:rsid w:val="001E1E20"/>
    <w:rsid w:val="001E42F8"/>
    <w:rsid w:val="001E6CCD"/>
    <w:rsid w:val="001F1277"/>
    <w:rsid w:val="001F243E"/>
    <w:rsid w:val="001F2C4A"/>
    <w:rsid w:val="001F2CC5"/>
    <w:rsid w:val="001F37B2"/>
    <w:rsid w:val="001F3B3E"/>
    <w:rsid w:val="001F3BEA"/>
    <w:rsid w:val="001F4A0A"/>
    <w:rsid w:val="001F620D"/>
    <w:rsid w:val="001F65E1"/>
    <w:rsid w:val="001F6E60"/>
    <w:rsid w:val="001F7A7B"/>
    <w:rsid w:val="0020492E"/>
    <w:rsid w:val="0020500A"/>
    <w:rsid w:val="00206324"/>
    <w:rsid w:val="00206622"/>
    <w:rsid w:val="00206851"/>
    <w:rsid w:val="00207249"/>
    <w:rsid w:val="00207281"/>
    <w:rsid w:val="00210241"/>
    <w:rsid w:val="002112B2"/>
    <w:rsid w:val="00211BC6"/>
    <w:rsid w:val="00212CDA"/>
    <w:rsid w:val="0021531F"/>
    <w:rsid w:val="00216342"/>
    <w:rsid w:val="00220998"/>
    <w:rsid w:val="00223007"/>
    <w:rsid w:val="00227BFF"/>
    <w:rsid w:val="00240A21"/>
    <w:rsid w:val="00242504"/>
    <w:rsid w:val="00243BC4"/>
    <w:rsid w:val="00245DBF"/>
    <w:rsid w:val="00252928"/>
    <w:rsid w:val="00252E04"/>
    <w:rsid w:val="00253ED3"/>
    <w:rsid w:val="002548C4"/>
    <w:rsid w:val="00255393"/>
    <w:rsid w:val="00256FD7"/>
    <w:rsid w:val="00262059"/>
    <w:rsid w:val="002631AE"/>
    <w:rsid w:val="00263EA8"/>
    <w:rsid w:val="00264175"/>
    <w:rsid w:val="002644E5"/>
    <w:rsid w:val="002646A5"/>
    <w:rsid w:val="0026567F"/>
    <w:rsid w:val="002663CB"/>
    <w:rsid w:val="00266A76"/>
    <w:rsid w:val="00267E21"/>
    <w:rsid w:val="0027493A"/>
    <w:rsid w:val="002755DD"/>
    <w:rsid w:val="00277512"/>
    <w:rsid w:val="002778AE"/>
    <w:rsid w:val="00283CED"/>
    <w:rsid w:val="00283F43"/>
    <w:rsid w:val="00284841"/>
    <w:rsid w:val="002849B5"/>
    <w:rsid w:val="00291688"/>
    <w:rsid w:val="00291E62"/>
    <w:rsid w:val="0029209A"/>
    <w:rsid w:val="002930EE"/>
    <w:rsid w:val="002948AF"/>
    <w:rsid w:val="00294E4D"/>
    <w:rsid w:val="00296212"/>
    <w:rsid w:val="002970EB"/>
    <w:rsid w:val="002A1219"/>
    <w:rsid w:val="002A1D3E"/>
    <w:rsid w:val="002A3F49"/>
    <w:rsid w:val="002A60BE"/>
    <w:rsid w:val="002A6657"/>
    <w:rsid w:val="002A6696"/>
    <w:rsid w:val="002A6B9A"/>
    <w:rsid w:val="002A70DE"/>
    <w:rsid w:val="002A78F1"/>
    <w:rsid w:val="002B0C72"/>
    <w:rsid w:val="002B49D2"/>
    <w:rsid w:val="002B5C5D"/>
    <w:rsid w:val="002B7ACD"/>
    <w:rsid w:val="002C1148"/>
    <w:rsid w:val="002C25C1"/>
    <w:rsid w:val="002C7A33"/>
    <w:rsid w:val="002D0BC2"/>
    <w:rsid w:val="002D28E6"/>
    <w:rsid w:val="002D4BD4"/>
    <w:rsid w:val="002D594E"/>
    <w:rsid w:val="002D78C4"/>
    <w:rsid w:val="002D7EC5"/>
    <w:rsid w:val="002E09B6"/>
    <w:rsid w:val="002E3AB4"/>
    <w:rsid w:val="002E47AF"/>
    <w:rsid w:val="002E7078"/>
    <w:rsid w:val="002E7800"/>
    <w:rsid w:val="002F0036"/>
    <w:rsid w:val="002F14B1"/>
    <w:rsid w:val="002F174F"/>
    <w:rsid w:val="002F32FD"/>
    <w:rsid w:val="002F38D4"/>
    <w:rsid w:val="002F4286"/>
    <w:rsid w:val="002F44D7"/>
    <w:rsid w:val="002F62F6"/>
    <w:rsid w:val="002F680B"/>
    <w:rsid w:val="002F6A75"/>
    <w:rsid w:val="00300702"/>
    <w:rsid w:val="003010C7"/>
    <w:rsid w:val="003014A9"/>
    <w:rsid w:val="00301CEF"/>
    <w:rsid w:val="003022E0"/>
    <w:rsid w:val="00302B64"/>
    <w:rsid w:val="003046CA"/>
    <w:rsid w:val="00306833"/>
    <w:rsid w:val="00306AE9"/>
    <w:rsid w:val="00310C3A"/>
    <w:rsid w:val="003121D7"/>
    <w:rsid w:val="00312B89"/>
    <w:rsid w:val="00313E57"/>
    <w:rsid w:val="00313F4A"/>
    <w:rsid w:val="00314BBF"/>
    <w:rsid w:val="00321770"/>
    <w:rsid w:val="00322A69"/>
    <w:rsid w:val="0032453C"/>
    <w:rsid w:val="00326DCC"/>
    <w:rsid w:val="00330F70"/>
    <w:rsid w:val="0033146D"/>
    <w:rsid w:val="00331664"/>
    <w:rsid w:val="0033197A"/>
    <w:rsid w:val="00334321"/>
    <w:rsid w:val="00336C61"/>
    <w:rsid w:val="003407B5"/>
    <w:rsid w:val="00341C75"/>
    <w:rsid w:val="00344BCF"/>
    <w:rsid w:val="003459C7"/>
    <w:rsid w:val="00346885"/>
    <w:rsid w:val="00347710"/>
    <w:rsid w:val="00350692"/>
    <w:rsid w:val="003541BA"/>
    <w:rsid w:val="0035467A"/>
    <w:rsid w:val="0035576A"/>
    <w:rsid w:val="00355B98"/>
    <w:rsid w:val="00356299"/>
    <w:rsid w:val="00356B8F"/>
    <w:rsid w:val="003579E8"/>
    <w:rsid w:val="00360DB4"/>
    <w:rsid w:val="0036158D"/>
    <w:rsid w:val="00362EE0"/>
    <w:rsid w:val="0036321D"/>
    <w:rsid w:val="00363C80"/>
    <w:rsid w:val="00363CA1"/>
    <w:rsid w:val="003643B2"/>
    <w:rsid w:val="00367056"/>
    <w:rsid w:val="003672C0"/>
    <w:rsid w:val="00367EDE"/>
    <w:rsid w:val="00370B3D"/>
    <w:rsid w:val="00370BD5"/>
    <w:rsid w:val="0037118C"/>
    <w:rsid w:val="00372D99"/>
    <w:rsid w:val="00374BB2"/>
    <w:rsid w:val="00374C46"/>
    <w:rsid w:val="00375670"/>
    <w:rsid w:val="00377D3A"/>
    <w:rsid w:val="0038103A"/>
    <w:rsid w:val="00386108"/>
    <w:rsid w:val="00386E3C"/>
    <w:rsid w:val="00390A91"/>
    <w:rsid w:val="0039148B"/>
    <w:rsid w:val="00392D9E"/>
    <w:rsid w:val="00392E3F"/>
    <w:rsid w:val="00393858"/>
    <w:rsid w:val="00393A68"/>
    <w:rsid w:val="00393B76"/>
    <w:rsid w:val="003941D0"/>
    <w:rsid w:val="00396D0B"/>
    <w:rsid w:val="003A0A82"/>
    <w:rsid w:val="003A3387"/>
    <w:rsid w:val="003A5B2A"/>
    <w:rsid w:val="003A6955"/>
    <w:rsid w:val="003B17F7"/>
    <w:rsid w:val="003B2862"/>
    <w:rsid w:val="003B30A9"/>
    <w:rsid w:val="003B5A6E"/>
    <w:rsid w:val="003B5E56"/>
    <w:rsid w:val="003B6226"/>
    <w:rsid w:val="003B62DC"/>
    <w:rsid w:val="003C04C6"/>
    <w:rsid w:val="003C18F8"/>
    <w:rsid w:val="003C1DE3"/>
    <w:rsid w:val="003C6281"/>
    <w:rsid w:val="003D052F"/>
    <w:rsid w:val="003D5368"/>
    <w:rsid w:val="003D548C"/>
    <w:rsid w:val="003D5ACD"/>
    <w:rsid w:val="003E29F5"/>
    <w:rsid w:val="003E3581"/>
    <w:rsid w:val="003E52B6"/>
    <w:rsid w:val="003F140A"/>
    <w:rsid w:val="003F225B"/>
    <w:rsid w:val="003F384D"/>
    <w:rsid w:val="00400BD2"/>
    <w:rsid w:val="00400D6D"/>
    <w:rsid w:val="00401574"/>
    <w:rsid w:val="0040192B"/>
    <w:rsid w:val="0040313F"/>
    <w:rsid w:val="00403D09"/>
    <w:rsid w:val="004045DA"/>
    <w:rsid w:val="00405214"/>
    <w:rsid w:val="004070D8"/>
    <w:rsid w:val="00407F30"/>
    <w:rsid w:val="00410644"/>
    <w:rsid w:val="004207F9"/>
    <w:rsid w:val="004208D9"/>
    <w:rsid w:val="0042155F"/>
    <w:rsid w:val="0042156D"/>
    <w:rsid w:val="00421E02"/>
    <w:rsid w:val="0042298D"/>
    <w:rsid w:val="00423B34"/>
    <w:rsid w:val="00424301"/>
    <w:rsid w:val="00424E67"/>
    <w:rsid w:val="00426542"/>
    <w:rsid w:val="0042749A"/>
    <w:rsid w:val="004309FE"/>
    <w:rsid w:val="0043286C"/>
    <w:rsid w:val="00433394"/>
    <w:rsid w:val="00435DF1"/>
    <w:rsid w:val="004365EF"/>
    <w:rsid w:val="004367A7"/>
    <w:rsid w:val="00436C9C"/>
    <w:rsid w:val="004374DB"/>
    <w:rsid w:val="00440446"/>
    <w:rsid w:val="004435EA"/>
    <w:rsid w:val="00446CB4"/>
    <w:rsid w:val="00450DD3"/>
    <w:rsid w:val="00450F96"/>
    <w:rsid w:val="00451C2C"/>
    <w:rsid w:val="00451CF9"/>
    <w:rsid w:val="00455078"/>
    <w:rsid w:val="00456773"/>
    <w:rsid w:val="00456C4B"/>
    <w:rsid w:val="00457885"/>
    <w:rsid w:val="00460D7A"/>
    <w:rsid w:val="00461ED0"/>
    <w:rsid w:val="00464107"/>
    <w:rsid w:val="00465A15"/>
    <w:rsid w:val="00465B3F"/>
    <w:rsid w:val="004715A2"/>
    <w:rsid w:val="00472E3A"/>
    <w:rsid w:val="004739F7"/>
    <w:rsid w:val="00475054"/>
    <w:rsid w:val="00475292"/>
    <w:rsid w:val="0047584D"/>
    <w:rsid w:val="00477CE3"/>
    <w:rsid w:val="00481499"/>
    <w:rsid w:val="00482530"/>
    <w:rsid w:val="00483177"/>
    <w:rsid w:val="00483650"/>
    <w:rsid w:val="0048403B"/>
    <w:rsid w:val="00484A1C"/>
    <w:rsid w:val="00487B70"/>
    <w:rsid w:val="00490589"/>
    <w:rsid w:val="00490983"/>
    <w:rsid w:val="00491790"/>
    <w:rsid w:val="0049211F"/>
    <w:rsid w:val="00493BE1"/>
    <w:rsid w:val="004941BC"/>
    <w:rsid w:val="00494DAC"/>
    <w:rsid w:val="004A5E7C"/>
    <w:rsid w:val="004B309F"/>
    <w:rsid w:val="004B41E4"/>
    <w:rsid w:val="004B42FA"/>
    <w:rsid w:val="004B48E7"/>
    <w:rsid w:val="004C018C"/>
    <w:rsid w:val="004C020E"/>
    <w:rsid w:val="004C2BBB"/>
    <w:rsid w:val="004C2C22"/>
    <w:rsid w:val="004C4C2B"/>
    <w:rsid w:val="004C6F24"/>
    <w:rsid w:val="004C7D57"/>
    <w:rsid w:val="004D21A5"/>
    <w:rsid w:val="004D2EFC"/>
    <w:rsid w:val="004D4705"/>
    <w:rsid w:val="004D63AC"/>
    <w:rsid w:val="004D6684"/>
    <w:rsid w:val="004E1962"/>
    <w:rsid w:val="004E1A2D"/>
    <w:rsid w:val="004E1B1E"/>
    <w:rsid w:val="004E2D61"/>
    <w:rsid w:val="004E75D0"/>
    <w:rsid w:val="004F0716"/>
    <w:rsid w:val="004F3BBA"/>
    <w:rsid w:val="004F6AD4"/>
    <w:rsid w:val="00501317"/>
    <w:rsid w:val="00501C48"/>
    <w:rsid w:val="005027EA"/>
    <w:rsid w:val="00503638"/>
    <w:rsid w:val="00504185"/>
    <w:rsid w:val="00504AD3"/>
    <w:rsid w:val="005050A8"/>
    <w:rsid w:val="00505A2D"/>
    <w:rsid w:val="00507EA0"/>
    <w:rsid w:val="00510910"/>
    <w:rsid w:val="00510D32"/>
    <w:rsid w:val="005114AB"/>
    <w:rsid w:val="0051175B"/>
    <w:rsid w:val="00511CA9"/>
    <w:rsid w:val="005127C9"/>
    <w:rsid w:val="005177CC"/>
    <w:rsid w:val="00517848"/>
    <w:rsid w:val="0052110B"/>
    <w:rsid w:val="00522C54"/>
    <w:rsid w:val="00522F90"/>
    <w:rsid w:val="00523891"/>
    <w:rsid w:val="00524DB8"/>
    <w:rsid w:val="00525B7D"/>
    <w:rsid w:val="00525D22"/>
    <w:rsid w:val="00525F91"/>
    <w:rsid w:val="005265D5"/>
    <w:rsid w:val="00526D85"/>
    <w:rsid w:val="00532602"/>
    <w:rsid w:val="00534432"/>
    <w:rsid w:val="0053563C"/>
    <w:rsid w:val="00537369"/>
    <w:rsid w:val="00537986"/>
    <w:rsid w:val="00537CD7"/>
    <w:rsid w:val="005404B1"/>
    <w:rsid w:val="005424ED"/>
    <w:rsid w:val="00543EF1"/>
    <w:rsid w:val="00544049"/>
    <w:rsid w:val="0054548D"/>
    <w:rsid w:val="00551399"/>
    <w:rsid w:val="00560238"/>
    <w:rsid w:val="00560663"/>
    <w:rsid w:val="005621C4"/>
    <w:rsid w:val="005627C3"/>
    <w:rsid w:val="00563E37"/>
    <w:rsid w:val="0056651D"/>
    <w:rsid w:val="00566C7B"/>
    <w:rsid w:val="00567E0C"/>
    <w:rsid w:val="00567FC8"/>
    <w:rsid w:val="00570365"/>
    <w:rsid w:val="00570DCA"/>
    <w:rsid w:val="005711CF"/>
    <w:rsid w:val="00571240"/>
    <w:rsid w:val="00571630"/>
    <w:rsid w:val="00571B61"/>
    <w:rsid w:val="00572528"/>
    <w:rsid w:val="00573340"/>
    <w:rsid w:val="005739D2"/>
    <w:rsid w:val="0057468D"/>
    <w:rsid w:val="00575B90"/>
    <w:rsid w:val="00575DB8"/>
    <w:rsid w:val="005768A7"/>
    <w:rsid w:val="00577EF0"/>
    <w:rsid w:val="00583F89"/>
    <w:rsid w:val="00584D6E"/>
    <w:rsid w:val="00585272"/>
    <w:rsid w:val="0058568E"/>
    <w:rsid w:val="00585859"/>
    <w:rsid w:val="00586487"/>
    <w:rsid w:val="00587FE0"/>
    <w:rsid w:val="00591869"/>
    <w:rsid w:val="00593DC2"/>
    <w:rsid w:val="00594252"/>
    <w:rsid w:val="00595032"/>
    <w:rsid w:val="0059528E"/>
    <w:rsid w:val="005961F7"/>
    <w:rsid w:val="005977CA"/>
    <w:rsid w:val="005A1017"/>
    <w:rsid w:val="005A13D8"/>
    <w:rsid w:val="005A181E"/>
    <w:rsid w:val="005A1ADE"/>
    <w:rsid w:val="005A3C38"/>
    <w:rsid w:val="005A404B"/>
    <w:rsid w:val="005A42F7"/>
    <w:rsid w:val="005A6091"/>
    <w:rsid w:val="005A6482"/>
    <w:rsid w:val="005A666F"/>
    <w:rsid w:val="005B0885"/>
    <w:rsid w:val="005B2209"/>
    <w:rsid w:val="005B2D39"/>
    <w:rsid w:val="005B593C"/>
    <w:rsid w:val="005B7A25"/>
    <w:rsid w:val="005C0B03"/>
    <w:rsid w:val="005C2F7D"/>
    <w:rsid w:val="005C384F"/>
    <w:rsid w:val="005C6658"/>
    <w:rsid w:val="005C6D45"/>
    <w:rsid w:val="005D17D3"/>
    <w:rsid w:val="005D40FF"/>
    <w:rsid w:val="005D6A10"/>
    <w:rsid w:val="005D7D97"/>
    <w:rsid w:val="005E0EC5"/>
    <w:rsid w:val="005E2D3B"/>
    <w:rsid w:val="005E371C"/>
    <w:rsid w:val="005E49F6"/>
    <w:rsid w:val="005E61AD"/>
    <w:rsid w:val="005E76D8"/>
    <w:rsid w:val="005E7B0E"/>
    <w:rsid w:val="005E7CF8"/>
    <w:rsid w:val="005F1425"/>
    <w:rsid w:val="005F1B60"/>
    <w:rsid w:val="005F26CB"/>
    <w:rsid w:val="00602D35"/>
    <w:rsid w:val="00603700"/>
    <w:rsid w:val="00604B9F"/>
    <w:rsid w:val="00605476"/>
    <w:rsid w:val="00606C35"/>
    <w:rsid w:val="006071D5"/>
    <w:rsid w:val="0060790F"/>
    <w:rsid w:val="00612D74"/>
    <w:rsid w:val="00614824"/>
    <w:rsid w:val="00617DCE"/>
    <w:rsid w:val="00622D0C"/>
    <w:rsid w:val="00626502"/>
    <w:rsid w:val="00630FB9"/>
    <w:rsid w:val="00632988"/>
    <w:rsid w:val="00632A45"/>
    <w:rsid w:val="00632A82"/>
    <w:rsid w:val="0063373E"/>
    <w:rsid w:val="00633AD7"/>
    <w:rsid w:val="00634442"/>
    <w:rsid w:val="00634C94"/>
    <w:rsid w:val="006366C6"/>
    <w:rsid w:val="00637234"/>
    <w:rsid w:val="00637B2B"/>
    <w:rsid w:val="00640245"/>
    <w:rsid w:val="00640846"/>
    <w:rsid w:val="00641E63"/>
    <w:rsid w:val="00642127"/>
    <w:rsid w:val="006438AD"/>
    <w:rsid w:val="00645705"/>
    <w:rsid w:val="00650D73"/>
    <w:rsid w:val="00652D83"/>
    <w:rsid w:val="00653599"/>
    <w:rsid w:val="00655A4A"/>
    <w:rsid w:val="00655BB5"/>
    <w:rsid w:val="00656692"/>
    <w:rsid w:val="0065736F"/>
    <w:rsid w:val="00657430"/>
    <w:rsid w:val="00660EDC"/>
    <w:rsid w:val="0066358D"/>
    <w:rsid w:val="00663B78"/>
    <w:rsid w:val="006645D9"/>
    <w:rsid w:val="006647FB"/>
    <w:rsid w:val="00665432"/>
    <w:rsid w:val="00665C5D"/>
    <w:rsid w:val="006665D3"/>
    <w:rsid w:val="00670CAB"/>
    <w:rsid w:val="0067310F"/>
    <w:rsid w:val="00673C92"/>
    <w:rsid w:val="0067440A"/>
    <w:rsid w:val="0067456C"/>
    <w:rsid w:val="0067575A"/>
    <w:rsid w:val="006768F6"/>
    <w:rsid w:val="00676CD0"/>
    <w:rsid w:val="00681186"/>
    <w:rsid w:val="0068122A"/>
    <w:rsid w:val="00681CE1"/>
    <w:rsid w:val="00681CE5"/>
    <w:rsid w:val="00682672"/>
    <w:rsid w:val="006843D6"/>
    <w:rsid w:val="0068489F"/>
    <w:rsid w:val="0068744A"/>
    <w:rsid w:val="00687593"/>
    <w:rsid w:val="00691FF2"/>
    <w:rsid w:val="00692309"/>
    <w:rsid w:val="00692CD8"/>
    <w:rsid w:val="006946B8"/>
    <w:rsid w:val="00694FBD"/>
    <w:rsid w:val="00696088"/>
    <w:rsid w:val="0069790B"/>
    <w:rsid w:val="006A02B4"/>
    <w:rsid w:val="006A28EC"/>
    <w:rsid w:val="006A322B"/>
    <w:rsid w:val="006A32CC"/>
    <w:rsid w:val="006A3902"/>
    <w:rsid w:val="006A6324"/>
    <w:rsid w:val="006B0D59"/>
    <w:rsid w:val="006B0F96"/>
    <w:rsid w:val="006B105C"/>
    <w:rsid w:val="006B2AD3"/>
    <w:rsid w:val="006B5493"/>
    <w:rsid w:val="006B60C0"/>
    <w:rsid w:val="006C04C1"/>
    <w:rsid w:val="006C1440"/>
    <w:rsid w:val="006C4338"/>
    <w:rsid w:val="006C60C9"/>
    <w:rsid w:val="006C62C5"/>
    <w:rsid w:val="006C7A7A"/>
    <w:rsid w:val="006D0634"/>
    <w:rsid w:val="006D0773"/>
    <w:rsid w:val="006D3B3A"/>
    <w:rsid w:val="006D4B0C"/>
    <w:rsid w:val="006D5C78"/>
    <w:rsid w:val="006E0013"/>
    <w:rsid w:val="006E03DA"/>
    <w:rsid w:val="006E3FE8"/>
    <w:rsid w:val="006E69E3"/>
    <w:rsid w:val="006E7828"/>
    <w:rsid w:val="006E7EE7"/>
    <w:rsid w:val="006F135E"/>
    <w:rsid w:val="006F2A39"/>
    <w:rsid w:val="006F55D8"/>
    <w:rsid w:val="006F5F1D"/>
    <w:rsid w:val="006F6B61"/>
    <w:rsid w:val="0070075A"/>
    <w:rsid w:val="0070176C"/>
    <w:rsid w:val="00702A1E"/>
    <w:rsid w:val="00705CB5"/>
    <w:rsid w:val="00707516"/>
    <w:rsid w:val="00707D78"/>
    <w:rsid w:val="00710C3E"/>
    <w:rsid w:val="00711657"/>
    <w:rsid w:val="00712946"/>
    <w:rsid w:val="00712C96"/>
    <w:rsid w:val="0071381E"/>
    <w:rsid w:val="00713B3F"/>
    <w:rsid w:val="00713D75"/>
    <w:rsid w:val="0071425C"/>
    <w:rsid w:val="007178F5"/>
    <w:rsid w:val="007218DD"/>
    <w:rsid w:val="00722944"/>
    <w:rsid w:val="007248E0"/>
    <w:rsid w:val="00725673"/>
    <w:rsid w:val="0072729E"/>
    <w:rsid w:val="0072778B"/>
    <w:rsid w:val="00730ABD"/>
    <w:rsid w:val="00731674"/>
    <w:rsid w:val="00732905"/>
    <w:rsid w:val="007330D7"/>
    <w:rsid w:val="0073356C"/>
    <w:rsid w:val="007347E2"/>
    <w:rsid w:val="00735591"/>
    <w:rsid w:val="00735F90"/>
    <w:rsid w:val="00736605"/>
    <w:rsid w:val="00737CC7"/>
    <w:rsid w:val="00742AFF"/>
    <w:rsid w:val="00742C19"/>
    <w:rsid w:val="00744AF6"/>
    <w:rsid w:val="00744F14"/>
    <w:rsid w:val="0074535F"/>
    <w:rsid w:val="007455EF"/>
    <w:rsid w:val="00745F32"/>
    <w:rsid w:val="00747907"/>
    <w:rsid w:val="00747AB3"/>
    <w:rsid w:val="00750685"/>
    <w:rsid w:val="00750F2B"/>
    <w:rsid w:val="007511AE"/>
    <w:rsid w:val="00751B09"/>
    <w:rsid w:val="00751CFD"/>
    <w:rsid w:val="007529B7"/>
    <w:rsid w:val="00753900"/>
    <w:rsid w:val="00754D44"/>
    <w:rsid w:val="00756DE6"/>
    <w:rsid w:val="00757174"/>
    <w:rsid w:val="007603D2"/>
    <w:rsid w:val="007618A1"/>
    <w:rsid w:val="0076201E"/>
    <w:rsid w:val="00765D81"/>
    <w:rsid w:val="00770463"/>
    <w:rsid w:val="00771A12"/>
    <w:rsid w:val="00771AF2"/>
    <w:rsid w:val="00772FC2"/>
    <w:rsid w:val="0077439C"/>
    <w:rsid w:val="0077477B"/>
    <w:rsid w:val="00775704"/>
    <w:rsid w:val="007766F8"/>
    <w:rsid w:val="00782421"/>
    <w:rsid w:val="00785109"/>
    <w:rsid w:val="0078770E"/>
    <w:rsid w:val="00787CEA"/>
    <w:rsid w:val="00790911"/>
    <w:rsid w:val="0079165A"/>
    <w:rsid w:val="00791F57"/>
    <w:rsid w:val="00792C1D"/>
    <w:rsid w:val="00792C33"/>
    <w:rsid w:val="00793B13"/>
    <w:rsid w:val="007A0BDB"/>
    <w:rsid w:val="007A1665"/>
    <w:rsid w:val="007A1E33"/>
    <w:rsid w:val="007A2021"/>
    <w:rsid w:val="007A3577"/>
    <w:rsid w:val="007A4318"/>
    <w:rsid w:val="007A4A91"/>
    <w:rsid w:val="007A5726"/>
    <w:rsid w:val="007B266C"/>
    <w:rsid w:val="007B5A7B"/>
    <w:rsid w:val="007C0F2D"/>
    <w:rsid w:val="007C13CB"/>
    <w:rsid w:val="007C1BC5"/>
    <w:rsid w:val="007C1C9E"/>
    <w:rsid w:val="007C2816"/>
    <w:rsid w:val="007C3E61"/>
    <w:rsid w:val="007C4400"/>
    <w:rsid w:val="007C547C"/>
    <w:rsid w:val="007C5FCF"/>
    <w:rsid w:val="007C634A"/>
    <w:rsid w:val="007D1180"/>
    <w:rsid w:val="007D15DE"/>
    <w:rsid w:val="007D2E04"/>
    <w:rsid w:val="007D475B"/>
    <w:rsid w:val="007D6CEB"/>
    <w:rsid w:val="007D6D95"/>
    <w:rsid w:val="007D6EA6"/>
    <w:rsid w:val="007E27BF"/>
    <w:rsid w:val="007E5A54"/>
    <w:rsid w:val="007E5CA4"/>
    <w:rsid w:val="007E7A87"/>
    <w:rsid w:val="007E7A8D"/>
    <w:rsid w:val="007F0B57"/>
    <w:rsid w:val="007F0E8C"/>
    <w:rsid w:val="007F1EA3"/>
    <w:rsid w:val="007F272B"/>
    <w:rsid w:val="007F3BEE"/>
    <w:rsid w:val="007F610E"/>
    <w:rsid w:val="007F700F"/>
    <w:rsid w:val="00802DF1"/>
    <w:rsid w:val="008030A4"/>
    <w:rsid w:val="00803E91"/>
    <w:rsid w:val="0080745C"/>
    <w:rsid w:val="00807813"/>
    <w:rsid w:val="00810110"/>
    <w:rsid w:val="008102D5"/>
    <w:rsid w:val="0081242A"/>
    <w:rsid w:val="00812F16"/>
    <w:rsid w:val="00813124"/>
    <w:rsid w:val="00814C51"/>
    <w:rsid w:val="008216AB"/>
    <w:rsid w:val="0082200B"/>
    <w:rsid w:val="008221CF"/>
    <w:rsid w:val="00825756"/>
    <w:rsid w:val="00827187"/>
    <w:rsid w:val="00827204"/>
    <w:rsid w:val="00830035"/>
    <w:rsid w:val="00830190"/>
    <w:rsid w:val="00833564"/>
    <w:rsid w:val="0083526C"/>
    <w:rsid w:val="0083543A"/>
    <w:rsid w:val="00837C9B"/>
    <w:rsid w:val="0084044F"/>
    <w:rsid w:val="00842EDA"/>
    <w:rsid w:val="008434DE"/>
    <w:rsid w:val="00843DA7"/>
    <w:rsid w:val="0084576C"/>
    <w:rsid w:val="008472A0"/>
    <w:rsid w:val="008514FE"/>
    <w:rsid w:val="0085353D"/>
    <w:rsid w:val="008545F1"/>
    <w:rsid w:val="008555EB"/>
    <w:rsid w:val="00855F97"/>
    <w:rsid w:val="00860DC0"/>
    <w:rsid w:val="008634DE"/>
    <w:rsid w:val="00864FFE"/>
    <w:rsid w:val="00865A71"/>
    <w:rsid w:val="00867A32"/>
    <w:rsid w:val="00872905"/>
    <w:rsid w:val="008734F4"/>
    <w:rsid w:val="0087504F"/>
    <w:rsid w:val="0087555C"/>
    <w:rsid w:val="0087614E"/>
    <w:rsid w:val="008835A5"/>
    <w:rsid w:val="00885272"/>
    <w:rsid w:val="00885BF1"/>
    <w:rsid w:val="00892961"/>
    <w:rsid w:val="0089529F"/>
    <w:rsid w:val="00895757"/>
    <w:rsid w:val="008A05B4"/>
    <w:rsid w:val="008A2201"/>
    <w:rsid w:val="008A476A"/>
    <w:rsid w:val="008A7409"/>
    <w:rsid w:val="008B093C"/>
    <w:rsid w:val="008B0F5A"/>
    <w:rsid w:val="008B129E"/>
    <w:rsid w:val="008B4AB8"/>
    <w:rsid w:val="008B5A83"/>
    <w:rsid w:val="008B684A"/>
    <w:rsid w:val="008B7FF6"/>
    <w:rsid w:val="008C06AB"/>
    <w:rsid w:val="008C108A"/>
    <w:rsid w:val="008C1AC9"/>
    <w:rsid w:val="008C4365"/>
    <w:rsid w:val="008D0040"/>
    <w:rsid w:val="008D090F"/>
    <w:rsid w:val="008D2D03"/>
    <w:rsid w:val="008D37D6"/>
    <w:rsid w:val="008D458F"/>
    <w:rsid w:val="008D65EE"/>
    <w:rsid w:val="008D6B3A"/>
    <w:rsid w:val="008D76E1"/>
    <w:rsid w:val="008D7B81"/>
    <w:rsid w:val="008E16A6"/>
    <w:rsid w:val="008E2814"/>
    <w:rsid w:val="008E2F4E"/>
    <w:rsid w:val="008E5758"/>
    <w:rsid w:val="008E648B"/>
    <w:rsid w:val="008E6556"/>
    <w:rsid w:val="008E7D65"/>
    <w:rsid w:val="008F146D"/>
    <w:rsid w:val="008F37A3"/>
    <w:rsid w:val="008F3CD0"/>
    <w:rsid w:val="008F4F47"/>
    <w:rsid w:val="008F7201"/>
    <w:rsid w:val="008F722A"/>
    <w:rsid w:val="008F7BD5"/>
    <w:rsid w:val="0090102D"/>
    <w:rsid w:val="009048DC"/>
    <w:rsid w:val="00905030"/>
    <w:rsid w:val="00905508"/>
    <w:rsid w:val="009078B2"/>
    <w:rsid w:val="009101BB"/>
    <w:rsid w:val="0091104D"/>
    <w:rsid w:val="009122BC"/>
    <w:rsid w:val="00913E02"/>
    <w:rsid w:val="0091407E"/>
    <w:rsid w:val="009145CE"/>
    <w:rsid w:val="00914A90"/>
    <w:rsid w:val="00914B36"/>
    <w:rsid w:val="009157B1"/>
    <w:rsid w:val="00917028"/>
    <w:rsid w:val="009170A9"/>
    <w:rsid w:val="009201A7"/>
    <w:rsid w:val="009206AB"/>
    <w:rsid w:val="009207FD"/>
    <w:rsid w:val="00920AF8"/>
    <w:rsid w:val="00924DDE"/>
    <w:rsid w:val="00925690"/>
    <w:rsid w:val="009279BD"/>
    <w:rsid w:val="0093002E"/>
    <w:rsid w:val="00933EE2"/>
    <w:rsid w:val="00936A0E"/>
    <w:rsid w:val="00937110"/>
    <w:rsid w:val="0093724C"/>
    <w:rsid w:val="00937516"/>
    <w:rsid w:val="0093754C"/>
    <w:rsid w:val="00937747"/>
    <w:rsid w:val="00937B90"/>
    <w:rsid w:val="0094126C"/>
    <w:rsid w:val="009415B1"/>
    <w:rsid w:val="00941799"/>
    <w:rsid w:val="00943DE7"/>
    <w:rsid w:val="00945279"/>
    <w:rsid w:val="009464EE"/>
    <w:rsid w:val="00947723"/>
    <w:rsid w:val="00947CE7"/>
    <w:rsid w:val="00950332"/>
    <w:rsid w:val="00950917"/>
    <w:rsid w:val="00950D77"/>
    <w:rsid w:val="0095122F"/>
    <w:rsid w:val="009524E2"/>
    <w:rsid w:val="0095527F"/>
    <w:rsid w:val="00956B2B"/>
    <w:rsid w:val="009612E4"/>
    <w:rsid w:val="009623CF"/>
    <w:rsid w:val="00962A6A"/>
    <w:rsid w:val="00962EEF"/>
    <w:rsid w:val="00964992"/>
    <w:rsid w:val="009655F4"/>
    <w:rsid w:val="00965FDA"/>
    <w:rsid w:val="009678C2"/>
    <w:rsid w:val="00971033"/>
    <w:rsid w:val="00971AB9"/>
    <w:rsid w:val="00973A9F"/>
    <w:rsid w:val="00975D83"/>
    <w:rsid w:val="00977A21"/>
    <w:rsid w:val="00977A22"/>
    <w:rsid w:val="009804F1"/>
    <w:rsid w:val="00980F0A"/>
    <w:rsid w:val="00981868"/>
    <w:rsid w:val="009837F6"/>
    <w:rsid w:val="00984E90"/>
    <w:rsid w:val="0098534A"/>
    <w:rsid w:val="0099154E"/>
    <w:rsid w:val="009916F0"/>
    <w:rsid w:val="0099177C"/>
    <w:rsid w:val="00997D09"/>
    <w:rsid w:val="009A0647"/>
    <w:rsid w:val="009A19B8"/>
    <w:rsid w:val="009A1A5F"/>
    <w:rsid w:val="009A4E3B"/>
    <w:rsid w:val="009A72F5"/>
    <w:rsid w:val="009A7BEC"/>
    <w:rsid w:val="009B4A28"/>
    <w:rsid w:val="009B687E"/>
    <w:rsid w:val="009B7D15"/>
    <w:rsid w:val="009B7D6E"/>
    <w:rsid w:val="009C077B"/>
    <w:rsid w:val="009C0D9B"/>
    <w:rsid w:val="009C1AB9"/>
    <w:rsid w:val="009C4A19"/>
    <w:rsid w:val="009C4DA7"/>
    <w:rsid w:val="009C678B"/>
    <w:rsid w:val="009D098C"/>
    <w:rsid w:val="009D1BA7"/>
    <w:rsid w:val="009D1D83"/>
    <w:rsid w:val="009D2151"/>
    <w:rsid w:val="009D5B98"/>
    <w:rsid w:val="009D6A21"/>
    <w:rsid w:val="009D75E4"/>
    <w:rsid w:val="009D78D0"/>
    <w:rsid w:val="009E0387"/>
    <w:rsid w:val="009E1488"/>
    <w:rsid w:val="009E2C58"/>
    <w:rsid w:val="009E2E96"/>
    <w:rsid w:val="009E3014"/>
    <w:rsid w:val="009E3974"/>
    <w:rsid w:val="009E49A3"/>
    <w:rsid w:val="009E4BBB"/>
    <w:rsid w:val="009E7086"/>
    <w:rsid w:val="009E77FE"/>
    <w:rsid w:val="009F139F"/>
    <w:rsid w:val="009F1797"/>
    <w:rsid w:val="009F3524"/>
    <w:rsid w:val="009F4A55"/>
    <w:rsid w:val="009F58E0"/>
    <w:rsid w:val="009F5C0D"/>
    <w:rsid w:val="009F5CA7"/>
    <w:rsid w:val="00A0120F"/>
    <w:rsid w:val="00A03B31"/>
    <w:rsid w:val="00A04E2C"/>
    <w:rsid w:val="00A05CCB"/>
    <w:rsid w:val="00A05E8C"/>
    <w:rsid w:val="00A0661E"/>
    <w:rsid w:val="00A07B4B"/>
    <w:rsid w:val="00A211D7"/>
    <w:rsid w:val="00A21CEA"/>
    <w:rsid w:val="00A24099"/>
    <w:rsid w:val="00A25089"/>
    <w:rsid w:val="00A25B7A"/>
    <w:rsid w:val="00A25DB4"/>
    <w:rsid w:val="00A25DC8"/>
    <w:rsid w:val="00A3026E"/>
    <w:rsid w:val="00A32314"/>
    <w:rsid w:val="00A3294B"/>
    <w:rsid w:val="00A33697"/>
    <w:rsid w:val="00A3439D"/>
    <w:rsid w:val="00A360E8"/>
    <w:rsid w:val="00A37628"/>
    <w:rsid w:val="00A37829"/>
    <w:rsid w:val="00A37D55"/>
    <w:rsid w:val="00A40920"/>
    <w:rsid w:val="00A41772"/>
    <w:rsid w:val="00A42552"/>
    <w:rsid w:val="00A42BB1"/>
    <w:rsid w:val="00A43E92"/>
    <w:rsid w:val="00A44D19"/>
    <w:rsid w:val="00A463A3"/>
    <w:rsid w:val="00A46641"/>
    <w:rsid w:val="00A479D2"/>
    <w:rsid w:val="00A51802"/>
    <w:rsid w:val="00A5452E"/>
    <w:rsid w:val="00A54CD6"/>
    <w:rsid w:val="00A55DD0"/>
    <w:rsid w:val="00A56638"/>
    <w:rsid w:val="00A61A71"/>
    <w:rsid w:val="00A63392"/>
    <w:rsid w:val="00A65261"/>
    <w:rsid w:val="00A65EE3"/>
    <w:rsid w:val="00A6736C"/>
    <w:rsid w:val="00A6774B"/>
    <w:rsid w:val="00A67938"/>
    <w:rsid w:val="00A707CF"/>
    <w:rsid w:val="00A719A2"/>
    <w:rsid w:val="00A72509"/>
    <w:rsid w:val="00A744BE"/>
    <w:rsid w:val="00A74905"/>
    <w:rsid w:val="00A74A4A"/>
    <w:rsid w:val="00A75E4D"/>
    <w:rsid w:val="00A771CC"/>
    <w:rsid w:val="00A77897"/>
    <w:rsid w:val="00A80699"/>
    <w:rsid w:val="00A82DFC"/>
    <w:rsid w:val="00A83ABA"/>
    <w:rsid w:val="00A84C7E"/>
    <w:rsid w:val="00A84ECD"/>
    <w:rsid w:val="00A86412"/>
    <w:rsid w:val="00A86897"/>
    <w:rsid w:val="00A90BB5"/>
    <w:rsid w:val="00A91319"/>
    <w:rsid w:val="00A91647"/>
    <w:rsid w:val="00A92C3B"/>
    <w:rsid w:val="00A93158"/>
    <w:rsid w:val="00A9498C"/>
    <w:rsid w:val="00A95114"/>
    <w:rsid w:val="00AA08C4"/>
    <w:rsid w:val="00AA2505"/>
    <w:rsid w:val="00AA3237"/>
    <w:rsid w:val="00AA48DB"/>
    <w:rsid w:val="00AA4D1B"/>
    <w:rsid w:val="00AA5C39"/>
    <w:rsid w:val="00AB0846"/>
    <w:rsid w:val="00AB0D20"/>
    <w:rsid w:val="00AB1CB1"/>
    <w:rsid w:val="00AB358A"/>
    <w:rsid w:val="00AB3818"/>
    <w:rsid w:val="00AB3915"/>
    <w:rsid w:val="00AB598F"/>
    <w:rsid w:val="00AB61B0"/>
    <w:rsid w:val="00AB768E"/>
    <w:rsid w:val="00AB797C"/>
    <w:rsid w:val="00AC0372"/>
    <w:rsid w:val="00AC07AF"/>
    <w:rsid w:val="00AC1275"/>
    <w:rsid w:val="00AC35CC"/>
    <w:rsid w:val="00AC5283"/>
    <w:rsid w:val="00AC5667"/>
    <w:rsid w:val="00AC645D"/>
    <w:rsid w:val="00AD00C1"/>
    <w:rsid w:val="00AD10B1"/>
    <w:rsid w:val="00AD4B00"/>
    <w:rsid w:val="00AD4F2A"/>
    <w:rsid w:val="00AD6D58"/>
    <w:rsid w:val="00AD7391"/>
    <w:rsid w:val="00AD78BA"/>
    <w:rsid w:val="00AE124A"/>
    <w:rsid w:val="00AE2ED3"/>
    <w:rsid w:val="00AE32B9"/>
    <w:rsid w:val="00AE3E34"/>
    <w:rsid w:val="00AE69E0"/>
    <w:rsid w:val="00AE775C"/>
    <w:rsid w:val="00AF1CAE"/>
    <w:rsid w:val="00AF20BA"/>
    <w:rsid w:val="00AF30FE"/>
    <w:rsid w:val="00AF3803"/>
    <w:rsid w:val="00AF39F0"/>
    <w:rsid w:val="00AF5430"/>
    <w:rsid w:val="00AF645A"/>
    <w:rsid w:val="00AF6571"/>
    <w:rsid w:val="00AF6DF9"/>
    <w:rsid w:val="00AF7B11"/>
    <w:rsid w:val="00AF7C78"/>
    <w:rsid w:val="00B007CC"/>
    <w:rsid w:val="00B00B96"/>
    <w:rsid w:val="00B00CFE"/>
    <w:rsid w:val="00B0154D"/>
    <w:rsid w:val="00B01E37"/>
    <w:rsid w:val="00B02F84"/>
    <w:rsid w:val="00B03818"/>
    <w:rsid w:val="00B06122"/>
    <w:rsid w:val="00B1118E"/>
    <w:rsid w:val="00B112E6"/>
    <w:rsid w:val="00B11DCB"/>
    <w:rsid w:val="00B14468"/>
    <w:rsid w:val="00B1632B"/>
    <w:rsid w:val="00B168A1"/>
    <w:rsid w:val="00B16CDC"/>
    <w:rsid w:val="00B23152"/>
    <w:rsid w:val="00B23B2B"/>
    <w:rsid w:val="00B25442"/>
    <w:rsid w:val="00B277C5"/>
    <w:rsid w:val="00B32DED"/>
    <w:rsid w:val="00B33C0E"/>
    <w:rsid w:val="00B35102"/>
    <w:rsid w:val="00B41EE5"/>
    <w:rsid w:val="00B429F4"/>
    <w:rsid w:val="00B45780"/>
    <w:rsid w:val="00B4607B"/>
    <w:rsid w:val="00B47BD6"/>
    <w:rsid w:val="00B50701"/>
    <w:rsid w:val="00B5123E"/>
    <w:rsid w:val="00B51391"/>
    <w:rsid w:val="00B55166"/>
    <w:rsid w:val="00B6046A"/>
    <w:rsid w:val="00B634B2"/>
    <w:rsid w:val="00B637A0"/>
    <w:rsid w:val="00B63D8A"/>
    <w:rsid w:val="00B63EE4"/>
    <w:rsid w:val="00B66168"/>
    <w:rsid w:val="00B729D4"/>
    <w:rsid w:val="00B7353D"/>
    <w:rsid w:val="00B746D5"/>
    <w:rsid w:val="00B7540E"/>
    <w:rsid w:val="00B75B0C"/>
    <w:rsid w:val="00B75EFA"/>
    <w:rsid w:val="00B76287"/>
    <w:rsid w:val="00B80C2A"/>
    <w:rsid w:val="00B80F54"/>
    <w:rsid w:val="00B813D4"/>
    <w:rsid w:val="00B8291C"/>
    <w:rsid w:val="00B83FFB"/>
    <w:rsid w:val="00B842C2"/>
    <w:rsid w:val="00B87968"/>
    <w:rsid w:val="00B91BE8"/>
    <w:rsid w:val="00B92EB2"/>
    <w:rsid w:val="00B94043"/>
    <w:rsid w:val="00B94417"/>
    <w:rsid w:val="00B94D69"/>
    <w:rsid w:val="00B963B3"/>
    <w:rsid w:val="00BA3BA1"/>
    <w:rsid w:val="00BA77D7"/>
    <w:rsid w:val="00BA7E7E"/>
    <w:rsid w:val="00BB0FE6"/>
    <w:rsid w:val="00BB1DE1"/>
    <w:rsid w:val="00BB440B"/>
    <w:rsid w:val="00BB520C"/>
    <w:rsid w:val="00BB5314"/>
    <w:rsid w:val="00BB589D"/>
    <w:rsid w:val="00BB70DA"/>
    <w:rsid w:val="00BC40F6"/>
    <w:rsid w:val="00BC4D52"/>
    <w:rsid w:val="00BC58B4"/>
    <w:rsid w:val="00BD0833"/>
    <w:rsid w:val="00BD1B19"/>
    <w:rsid w:val="00BD2BDE"/>
    <w:rsid w:val="00BD3C91"/>
    <w:rsid w:val="00BD621C"/>
    <w:rsid w:val="00BD7D85"/>
    <w:rsid w:val="00BE28B0"/>
    <w:rsid w:val="00BE4E11"/>
    <w:rsid w:val="00BE5429"/>
    <w:rsid w:val="00BF649E"/>
    <w:rsid w:val="00BF65BC"/>
    <w:rsid w:val="00BF6EBD"/>
    <w:rsid w:val="00C0047E"/>
    <w:rsid w:val="00C00A5A"/>
    <w:rsid w:val="00C00BA8"/>
    <w:rsid w:val="00C02BEC"/>
    <w:rsid w:val="00C03061"/>
    <w:rsid w:val="00C0446B"/>
    <w:rsid w:val="00C0476C"/>
    <w:rsid w:val="00C209EB"/>
    <w:rsid w:val="00C2115A"/>
    <w:rsid w:val="00C22250"/>
    <w:rsid w:val="00C24268"/>
    <w:rsid w:val="00C266DF"/>
    <w:rsid w:val="00C27A49"/>
    <w:rsid w:val="00C27AA2"/>
    <w:rsid w:val="00C302DF"/>
    <w:rsid w:val="00C315D1"/>
    <w:rsid w:val="00C32871"/>
    <w:rsid w:val="00C32C6E"/>
    <w:rsid w:val="00C3403F"/>
    <w:rsid w:val="00C34AB0"/>
    <w:rsid w:val="00C3656A"/>
    <w:rsid w:val="00C3662E"/>
    <w:rsid w:val="00C37B03"/>
    <w:rsid w:val="00C402DE"/>
    <w:rsid w:val="00C410AF"/>
    <w:rsid w:val="00C41888"/>
    <w:rsid w:val="00C43AAC"/>
    <w:rsid w:val="00C45483"/>
    <w:rsid w:val="00C4580F"/>
    <w:rsid w:val="00C47DEA"/>
    <w:rsid w:val="00C51FE1"/>
    <w:rsid w:val="00C540FF"/>
    <w:rsid w:val="00C545BB"/>
    <w:rsid w:val="00C550B7"/>
    <w:rsid w:val="00C554D0"/>
    <w:rsid w:val="00C55C07"/>
    <w:rsid w:val="00C56357"/>
    <w:rsid w:val="00C56865"/>
    <w:rsid w:val="00C569F0"/>
    <w:rsid w:val="00C60C85"/>
    <w:rsid w:val="00C61DEE"/>
    <w:rsid w:val="00C62108"/>
    <w:rsid w:val="00C62593"/>
    <w:rsid w:val="00C62F48"/>
    <w:rsid w:val="00C63315"/>
    <w:rsid w:val="00C64108"/>
    <w:rsid w:val="00C70938"/>
    <w:rsid w:val="00C71125"/>
    <w:rsid w:val="00C712E7"/>
    <w:rsid w:val="00C76597"/>
    <w:rsid w:val="00C766BA"/>
    <w:rsid w:val="00C77388"/>
    <w:rsid w:val="00C80C27"/>
    <w:rsid w:val="00C80E79"/>
    <w:rsid w:val="00C814E4"/>
    <w:rsid w:val="00C815A3"/>
    <w:rsid w:val="00C82842"/>
    <w:rsid w:val="00C828A5"/>
    <w:rsid w:val="00C83094"/>
    <w:rsid w:val="00C83D78"/>
    <w:rsid w:val="00C848D5"/>
    <w:rsid w:val="00C84F10"/>
    <w:rsid w:val="00C85028"/>
    <w:rsid w:val="00C8550E"/>
    <w:rsid w:val="00C85CFC"/>
    <w:rsid w:val="00C8647F"/>
    <w:rsid w:val="00C8680F"/>
    <w:rsid w:val="00C868A8"/>
    <w:rsid w:val="00C90DA0"/>
    <w:rsid w:val="00C93DDF"/>
    <w:rsid w:val="00C94290"/>
    <w:rsid w:val="00C94ACD"/>
    <w:rsid w:val="00C95418"/>
    <w:rsid w:val="00C959F8"/>
    <w:rsid w:val="00C96A4D"/>
    <w:rsid w:val="00C96A82"/>
    <w:rsid w:val="00CB002A"/>
    <w:rsid w:val="00CB110F"/>
    <w:rsid w:val="00CB1AB4"/>
    <w:rsid w:val="00CB587B"/>
    <w:rsid w:val="00CC268B"/>
    <w:rsid w:val="00CD0A36"/>
    <w:rsid w:val="00CD1128"/>
    <w:rsid w:val="00CD1795"/>
    <w:rsid w:val="00CD2549"/>
    <w:rsid w:val="00CD3252"/>
    <w:rsid w:val="00CD5A04"/>
    <w:rsid w:val="00CD72EB"/>
    <w:rsid w:val="00CD7E6C"/>
    <w:rsid w:val="00CE0790"/>
    <w:rsid w:val="00CE1B0B"/>
    <w:rsid w:val="00CE1C93"/>
    <w:rsid w:val="00CE2D5C"/>
    <w:rsid w:val="00CE5DD4"/>
    <w:rsid w:val="00CE6168"/>
    <w:rsid w:val="00CE76FA"/>
    <w:rsid w:val="00CF03CB"/>
    <w:rsid w:val="00CF3509"/>
    <w:rsid w:val="00CF4ABC"/>
    <w:rsid w:val="00CF76F5"/>
    <w:rsid w:val="00D02529"/>
    <w:rsid w:val="00D02B6B"/>
    <w:rsid w:val="00D04A47"/>
    <w:rsid w:val="00D05097"/>
    <w:rsid w:val="00D0670D"/>
    <w:rsid w:val="00D104A3"/>
    <w:rsid w:val="00D126B7"/>
    <w:rsid w:val="00D12A90"/>
    <w:rsid w:val="00D135CE"/>
    <w:rsid w:val="00D15AC3"/>
    <w:rsid w:val="00D164B2"/>
    <w:rsid w:val="00D20CD3"/>
    <w:rsid w:val="00D217FA"/>
    <w:rsid w:val="00D228EC"/>
    <w:rsid w:val="00D22BA1"/>
    <w:rsid w:val="00D23000"/>
    <w:rsid w:val="00D233FB"/>
    <w:rsid w:val="00D23C96"/>
    <w:rsid w:val="00D243E3"/>
    <w:rsid w:val="00D2732C"/>
    <w:rsid w:val="00D27579"/>
    <w:rsid w:val="00D30690"/>
    <w:rsid w:val="00D407D2"/>
    <w:rsid w:val="00D4415C"/>
    <w:rsid w:val="00D463D8"/>
    <w:rsid w:val="00D5205E"/>
    <w:rsid w:val="00D52A83"/>
    <w:rsid w:val="00D52C18"/>
    <w:rsid w:val="00D52E1E"/>
    <w:rsid w:val="00D54666"/>
    <w:rsid w:val="00D548F4"/>
    <w:rsid w:val="00D55324"/>
    <w:rsid w:val="00D55C48"/>
    <w:rsid w:val="00D57C46"/>
    <w:rsid w:val="00D57CDD"/>
    <w:rsid w:val="00D60615"/>
    <w:rsid w:val="00D60934"/>
    <w:rsid w:val="00D6165F"/>
    <w:rsid w:val="00D62C7D"/>
    <w:rsid w:val="00D637AD"/>
    <w:rsid w:val="00D64B1F"/>
    <w:rsid w:val="00D65054"/>
    <w:rsid w:val="00D73017"/>
    <w:rsid w:val="00D73F97"/>
    <w:rsid w:val="00D76343"/>
    <w:rsid w:val="00D76B20"/>
    <w:rsid w:val="00D83FB3"/>
    <w:rsid w:val="00D86E5D"/>
    <w:rsid w:val="00D91D51"/>
    <w:rsid w:val="00D92678"/>
    <w:rsid w:val="00D94893"/>
    <w:rsid w:val="00D95116"/>
    <w:rsid w:val="00D95388"/>
    <w:rsid w:val="00D97A8D"/>
    <w:rsid w:val="00DA043E"/>
    <w:rsid w:val="00DA34E0"/>
    <w:rsid w:val="00DA5F75"/>
    <w:rsid w:val="00DA7772"/>
    <w:rsid w:val="00DB0642"/>
    <w:rsid w:val="00DB0BA5"/>
    <w:rsid w:val="00DB243D"/>
    <w:rsid w:val="00DB2816"/>
    <w:rsid w:val="00DB3F6D"/>
    <w:rsid w:val="00DB4441"/>
    <w:rsid w:val="00DB4ADC"/>
    <w:rsid w:val="00DB562C"/>
    <w:rsid w:val="00DB59A8"/>
    <w:rsid w:val="00DB64F8"/>
    <w:rsid w:val="00DC046E"/>
    <w:rsid w:val="00DC0754"/>
    <w:rsid w:val="00DC2093"/>
    <w:rsid w:val="00DC40AD"/>
    <w:rsid w:val="00DC438E"/>
    <w:rsid w:val="00DC571D"/>
    <w:rsid w:val="00DC5AEB"/>
    <w:rsid w:val="00DD03D1"/>
    <w:rsid w:val="00DD09C0"/>
    <w:rsid w:val="00DD2F05"/>
    <w:rsid w:val="00DD4FBF"/>
    <w:rsid w:val="00DD7260"/>
    <w:rsid w:val="00DE0AA9"/>
    <w:rsid w:val="00DE1B17"/>
    <w:rsid w:val="00DE2E96"/>
    <w:rsid w:val="00DE3CEF"/>
    <w:rsid w:val="00DE4CF1"/>
    <w:rsid w:val="00DE5545"/>
    <w:rsid w:val="00DE6AA0"/>
    <w:rsid w:val="00DF0B39"/>
    <w:rsid w:val="00DF1714"/>
    <w:rsid w:val="00DF2474"/>
    <w:rsid w:val="00DF2A05"/>
    <w:rsid w:val="00DF407D"/>
    <w:rsid w:val="00DF5E13"/>
    <w:rsid w:val="00E010B2"/>
    <w:rsid w:val="00E015C9"/>
    <w:rsid w:val="00E04CF0"/>
    <w:rsid w:val="00E04F8A"/>
    <w:rsid w:val="00E05703"/>
    <w:rsid w:val="00E05C87"/>
    <w:rsid w:val="00E06330"/>
    <w:rsid w:val="00E074D6"/>
    <w:rsid w:val="00E11CFD"/>
    <w:rsid w:val="00E122CC"/>
    <w:rsid w:val="00E12528"/>
    <w:rsid w:val="00E17ED5"/>
    <w:rsid w:val="00E21921"/>
    <w:rsid w:val="00E21AC5"/>
    <w:rsid w:val="00E21DC1"/>
    <w:rsid w:val="00E22C72"/>
    <w:rsid w:val="00E22C85"/>
    <w:rsid w:val="00E2569B"/>
    <w:rsid w:val="00E25E3F"/>
    <w:rsid w:val="00E32229"/>
    <w:rsid w:val="00E3335D"/>
    <w:rsid w:val="00E337F1"/>
    <w:rsid w:val="00E3436C"/>
    <w:rsid w:val="00E34C3A"/>
    <w:rsid w:val="00E35013"/>
    <w:rsid w:val="00E35821"/>
    <w:rsid w:val="00E366F4"/>
    <w:rsid w:val="00E377B3"/>
    <w:rsid w:val="00E37A48"/>
    <w:rsid w:val="00E42A9E"/>
    <w:rsid w:val="00E4335F"/>
    <w:rsid w:val="00E43CFF"/>
    <w:rsid w:val="00E44D35"/>
    <w:rsid w:val="00E44DB3"/>
    <w:rsid w:val="00E464E7"/>
    <w:rsid w:val="00E507AD"/>
    <w:rsid w:val="00E5194A"/>
    <w:rsid w:val="00E5245B"/>
    <w:rsid w:val="00E568B9"/>
    <w:rsid w:val="00E57C76"/>
    <w:rsid w:val="00E62057"/>
    <w:rsid w:val="00E641C1"/>
    <w:rsid w:val="00E651D0"/>
    <w:rsid w:val="00E67019"/>
    <w:rsid w:val="00E70F98"/>
    <w:rsid w:val="00E71CEA"/>
    <w:rsid w:val="00E72B89"/>
    <w:rsid w:val="00E75245"/>
    <w:rsid w:val="00E7631F"/>
    <w:rsid w:val="00E77009"/>
    <w:rsid w:val="00E8073A"/>
    <w:rsid w:val="00E80A05"/>
    <w:rsid w:val="00E84697"/>
    <w:rsid w:val="00E8475E"/>
    <w:rsid w:val="00E84FF5"/>
    <w:rsid w:val="00E86221"/>
    <w:rsid w:val="00E86588"/>
    <w:rsid w:val="00E87DB1"/>
    <w:rsid w:val="00E9233B"/>
    <w:rsid w:val="00E942BE"/>
    <w:rsid w:val="00E94BE5"/>
    <w:rsid w:val="00E97186"/>
    <w:rsid w:val="00EA3290"/>
    <w:rsid w:val="00EA5C49"/>
    <w:rsid w:val="00EA6273"/>
    <w:rsid w:val="00EA6BD6"/>
    <w:rsid w:val="00EB37DC"/>
    <w:rsid w:val="00EB5E25"/>
    <w:rsid w:val="00EB64B6"/>
    <w:rsid w:val="00EB69B3"/>
    <w:rsid w:val="00EC02B7"/>
    <w:rsid w:val="00EC0E0A"/>
    <w:rsid w:val="00EC1D25"/>
    <w:rsid w:val="00EC31E4"/>
    <w:rsid w:val="00EC48CA"/>
    <w:rsid w:val="00EC5470"/>
    <w:rsid w:val="00EC5D08"/>
    <w:rsid w:val="00ED0890"/>
    <w:rsid w:val="00ED0D8C"/>
    <w:rsid w:val="00ED3219"/>
    <w:rsid w:val="00ED3392"/>
    <w:rsid w:val="00ED5378"/>
    <w:rsid w:val="00ED6C63"/>
    <w:rsid w:val="00EE22E8"/>
    <w:rsid w:val="00EE2F93"/>
    <w:rsid w:val="00EE37BB"/>
    <w:rsid w:val="00EE4EF1"/>
    <w:rsid w:val="00EF0AA1"/>
    <w:rsid w:val="00EF2068"/>
    <w:rsid w:val="00EF5815"/>
    <w:rsid w:val="00EF5C4C"/>
    <w:rsid w:val="00EF5D32"/>
    <w:rsid w:val="00EF61FA"/>
    <w:rsid w:val="00EF69F6"/>
    <w:rsid w:val="00EF7852"/>
    <w:rsid w:val="00F0112B"/>
    <w:rsid w:val="00F020B7"/>
    <w:rsid w:val="00F03BD9"/>
    <w:rsid w:val="00F041A9"/>
    <w:rsid w:val="00F06986"/>
    <w:rsid w:val="00F06EED"/>
    <w:rsid w:val="00F10EB5"/>
    <w:rsid w:val="00F1150B"/>
    <w:rsid w:val="00F1150D"/>
    <w:rsid w:val="00F126C7"/>
    <w:rsid w:val="00F1320D"/>
    <w:rsid w:val="00F1720A"/>
    <w:rsid w:val="00F17767"/>
    <w:rsid w:val="00F20ADD"/>
    <w:rsid w:val="00F21E85"/>
    <w:rsid w:val="00F24E55"/>
    <w:rsid w:val="00F25D12"/>
    <w:rsid w:val="00F26E2B"/>
    <w:rsid w:val="00F300FD"/>
    <w:rsid w:val="00F302BA"/>
    <w:rsid w:val="00F30FC8"/>
    <w:rsid w:val="00F329A6"/>
    <w:rsid w:val="00F33832"/>
    <w:rsid w:val="00F3392A"/>
    <w:rsid w:val="00F36780"/>
    <w:rsid w:val="00F41BEA"/>
    <w:rsid w:val="00F420CD"/>
    <w:rsid w:val="00F43200"/>
    <w:rsid w:val="00F439AF"/>
    <w:rsid w:val="00F45B29"/>
    <w:rsid w:val="00F4614E"/>
    <w:rsid w:val="00F46461"/>
    <w:rsid w:val="00F4774B"/>
    <w:rsid w:val="00F503FF"/>
    <w:rsid w:val="00F511F1"/>
    <w:rsid w:val="00F516DF"/>
    <w:rsid w:val="00F51DB5"/>
    <w:rsid w:val="00F52D57"/>
    <w:rsid w:val="00F554AD"/>
    <w:rsid w:val="00F56744"/>
    <w:rsid w:val="00F57306"/>
    <w:rsid w:val="00F57F8C"/>
    <w:rsid w:val="00F60E80"/>
    <w:rsid w:val="00F6195A"/>
    <w:rsid w:val="00F6455D"/>
    <w:rsid w:val="00F64E0C"/>
    <w:rsid w:val="00F65571"/>
    <w:rsid w:val="00F66150"/>
    <w:rsid w:val="00F66668"/>
    <w:rsid w:val="00F67E3D"/>
    <w:rsid w:val="00F71557"/>
    <w:rsid w:val="00F723C3"/>
    <w:rsid w:val="00F72790"/>
    <w:rsid w:val="00F72D07"/>
    <w:rsid w:val="00F744DD"/>
    <w:rsid w:val="00F82203"/>
    <w:rsid w:val="00F82E90"/>
    <w:rsid w:val="00F8376A"/>
    <w:rsid w:val="00F90095"/>
    <w:rsid w:val="00F91B21"/>
    <w:rsid w:val="00F91D91"/>
    <w:rsid w:val="00F93E61"/>
    <w:rsid w:val="00F944E6"/>
    <w:rsid w:val="00F9592E"/>
    <w:rsid w:val="00F962C2"/>
    <w:rsid w:val="00F965B6"/>
    <w:rsid w:val="00F9713B"/>
    <w:rsid w:val="00F978FE"/>
    <w:rsid w:val="00FA13DD"/>
    <w:rsid w:val="00FA3D16"/>
    <w:rsid w:val="00FA40A4"/>
    <w:rsid w:val="00FA4353"/>
    <w:rsid w:val="00FA6816"/>
    <w:rsid w:val="00FA6DE3"/>
    <w:rsid w:val="00FA7A93"/>
    <w:rsid w:val="00FB1A48"/>
    <w:rsid w:val="00FB3EE2"/>
    <w:rsid w:val="00FB4067"/>
    <w:rsid w:val="00FB649A"/>
    <w:rsid w:val="00FB729B"/>
    <w:rsid w:val="00FB7809"/>
    <w:rsid w:val="00FC0602"/>
    <w:rsid w:val="00FC0D0A"/>
    <w:rsid w:val="00FC0D7B"/>
    <w:rsid w:val="00FC0FD7"/>
    <w:rsid w:val="00FC1A43"/>
    <w:rsid w:val="00FC2141"/>
    <w:rsid w:val="00FC25F2"/>
    <w:rsid w:val="00FC3EB7"/>
    <w:rsid w:val="00FC65EF"/>
    <w:rsid w:val="00FD0131"/>
    <w:rsid w:val="00FD27BD"/>
    <w:rsid w:val="00FD4B37"/>
    <w:rsid w:val="00FD5AAF"/>
    <w:rsid w:val="00FE0A67"/>
    <w:rsid w:val="00FE3128"/>
    <w:rsid w:val="00FE4581"/>
    <w:rsid w:val="00FE4947"/>
    <w:rsid w:val="00FE4CD0"/>
    <w:rsid w:val="00FE5461"/>
    <w:rsid w:val="00FE581F"/>
    <w:rsid w:val="00FE5D78"/>
    <w:rsid w:val="00FE6C31"/>
    <w:rsid w:val="00FE726F"/>
    <w:rsid w:val="00FF039B"/>
    <w:rsid w:val="00FF1F41"/>
    <w:rsid w:val="00FF2012"/>
    <w:rsid w:val="00FF2B98"/>
    <w:rsid w:val="00FF3949"/>
    <w:rsid w:val="00FF3BF1"/>
    <w:rsid w:val="00FF40D4"/>
    <w:rsid w:val="00FF625A"/>
    <w:rsid w:val="00FF695D"/>
    <w:rsid w:val="00FF69B7"/>
    <w:rsid w:val="00FF76E0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15AF5"/>
  <w15:docId w15:val="{1CE92795-9F31-47EC-96FD-6375D67B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hAnsi="Arial Black" w:cs="Courier New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3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13D8"/>
    <w:rPr>
      <w:rFonts w:ascii="Arial Black" w:hAnsi="Arial Black" w:cs="Courier New"/>
      <w:sz w:val="24"/>
      <w:lang w:eastAsia="en-US"/>
    </w:rPr>
  </w:style>
  <w:style w:type="paragraph" w:styleId="Footer">
    <w:name w:val="footer"/>
    <w:basedOn w:val="Normal"/>
    <w:link w:val="FooterChar"/>
    <w:unhideWhenUsed/>
    <w:rsid w:val="005A13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3D8"/>
    <w:rPr>
      <w:rFonts w:ascii="Arial Black" w:hAnsi="Arial Black" w:cs="Courier New"/>
      <w:sz w:val="24"/>
      <w:lang w:eastAsia="en-US"/>
    </w:rPr>
  </w:style>
  <w:style w:type="table" w:styleId="TableGrid">
    <w:name w:val="Table Grid"/>
    <w:basedOn w:val="TableNormal"/>
    <w:uiPriority w:val="59"/>
    <w:unhideWhenUsed/>
    <w:rsid w:val="0017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9E8C974D46F6F2448804FD8804DF30E00500C4E621FCC7F43C4A99F6136641EECB9A" ma:contentTypeVersion="54" ma:contentTypeDescription="&#10;A form is a template that details what specific information is required to be recorded. Once filled out, the completed form becomes a record.  " ma:contentTypeScope="" ma:versionID="8bfefc3c0f7fe71fddbe59c5b8a682e5">
  <xsd:schema xmlns:xsd="http://www.w3.org/2001/XMLSchema" xmlns:xs="http://www.w3.org/2001/XMLSchema" xmlns:p="http://schemas.microsoft.com/office/2006/metadata/properties" xmlns:ns2="24556d65-9661-4970-9828-1aa1bf98eaa0" xmlns:ns3="c6f6066f-3971-4325-9496-d83630cbf784" targetNamespace="http://schemas.microsoft.com/office/2006/metadata/properties" ma:root="true" ma:fieldsID="257617b1cc6a6c1aaba9d79d3cd751a9" ns2:_="" ns3:_="">
    <xsd:import namespace="24556d65-9661-4970-9828-1aa1bf98eaa0"/>
    <xsd:import namespace="c6f6066f-3971-4325-9496-d83630cbf78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roval_x0020_Status" minOccurs="0"/>
                <xsd:element ref="ns3:Approved_x0020_By" minOccurs="0"/>
                <xsd:element ref="ns3:Department_x0020_Name" minOccurs="0"/>
                <xsd:element ref="ns3:Last_x0020_review_x0020_date" minOccurs="0"/>
                <xsd:element ref="ns3:Position" minOccurs="0"/>
                <xsd:element ref="ns3:Review_x0020_due_x0020_date" minOccurs="0"/>
                <xsd:element ref="ns3:Site" minOccurs="0"/>
                <xsd:element ref="ns3:Self_x0020_Service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3:TaxKeywordTaxHTFiel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56d65-9661-4970-9828-1aa1bf98ea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6066f-3971-4325-9496-d83630cbf784" elementFormDefault="qualified">
    <xsd:import namespace="http://schemas.microsoft.com/office/2006/documentManagement/types"/>
    <xsd:import namespace="http://schemas.microsoft.com/office/infopath/2007/PartnerControls"/>
    <xsd:element name="Approval_x0020_Status" ma:index="11" nillable="true" ma:displayName="Approval Status" ma:description="Used to identify the status of a controlled document. ie approved, draft" ma:format="Dropdown" ma:hidden="true" ma:internalName="Approval_x0020_Status" ma:readOnly="false">
      <xsd:simpleType>
        <xsd:restriction base="dms:Choice">
          <xsd:enumeration value="Approved"/>
          <xsd:enumeration value="Rejected"/>
          <xsd:enumeration value="Pending"/>
          <xsd:enumeration value="Draft"/>
          <xsd:enumeration value="Scheduled"/>
        </xsd:restriction>
      </xsd:simpleType>
    </xsd:element>
    <xsd:element name="Approved_x0020_By" ma:index="12" nillable="true" ma:displayName="Approved By" ma:description="Used to identify who approved a controlled document." ma:hidden="true" ma:list="UserInfo" ma:SharePointGroup="0" ma:internalName="Approved_x0020_By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_x0020_Name" ma:index="13" nillable="true" ma:displayName="Department Name" ma:description="Used to identify which department the document relates to." ma:format="Dropdown" ma:hidden="true" ma:internalName="Department_x0020_Name" ma:readOnly="false">
      <xsd:simpleType>
        <xsd:restriction base="dms:Choice">
          <xsd:enumeration value="Accounting"/>
          <xsd:enumeration value="Administration"/>
          <xsd:enumeration value="Agriculture"/>
          <xsd:enumeration value="Cane Supply"/>
          <xsd:enumeration value="Corporate"/>
          <xsd:enumeration value="Diversification"/>
          <xsd:enumeration value="Electrical"/>
          <xsd:enumeration value="Instrumentation and Control"/>
          <xsd:enumeration value="Engineering"/>
          <xsd:enumeration value="Mechanical"/>
          <xsd:enumeration value="Environment"/>
          <xsd:enumeration value="Human Resources"/>
          <xsd:enumeration value="Information Technology Services"/>
          <xsd:enumeration value="Laboratory"/>
          <xsd:enumeration value="Packaging and Warehousing"/>
          <xsd:enumeration value="Planning"/>
          <xsd:enumeration value="Production"/>
          <xsd:enumeration value="Purchasing"/>
          <xsd:enumeration value="Quality Assurance"/>
          <xsd:enumeration value="Safety"/>
          <xsd:enumeration value="Sustainability"/>
          <xsd:enumeration value="Training"/>
        </xsd:restriction>
      </xsd:simpleType>
    </xsd:element>
    <xsd:element name="Last_x0020_review_x0020_date" ma:index="14" nillable="true" ma:displayName="Last review date" ma:description="Used to identify the last time the document was reviewed." ma:format="DateOnly" ma:internalName="Last_x0020_review_x0020_date" ma:readOnly="false">
      <xsd:simpleType>
        <xsd:restriction base="dms:DateTime"/>
      </xsd:simpleType>
    </xsd:element>
    <xsd:element name="Position" ma:index="15" nillable="true" ma:displayName="Position" ma:description="Used to identify the position description of the person approving a controlled document." ma:hidden="true" ma:internalName="Position" ma:readOnly="false">
      <xsd:simpleType>
        <xsd:restriction base="dms:Text">
          <xsd:maxLength value="255"/>
        </xsd:restriction>
      </xsd:simpleType>
    </xsd:element>
    <xsd:element name="Review_x0020_due_x0020_date" ma:index="16" nillable="true" ma:displayName="Review due date" ma:description="Used to identify when the next review of a controlled document is due." ma:format="DateOnly" ma:internalName="Review_x0020_due_x0020_date" ma:readOnly="false">
      <xsd:simpleType>
        <xsd:restriction base="dms:DateTime"/>
      </xsd:simpleType>
    </xsd:element>
    <xsd:element name="Site" ma:index="17" nillable="true" ma:displayName="Site" ma:default="Common Documents" ma:description="Used to identify which site the document relates to." ma:internalName="Sit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on Documents"/>
                    <xsd:enumeration value="Ballina Corporate Office"/>
                    <xsd:enumeration value="Business Service Centre"/>
                    <xsd:enumeration value="Broadwater Mill"/>
                    <xsd:enumeration value="Clyde"/>
                    <xsd:enumeration value="Condong Mill"/>
                    <xsd:enumeration value="Grafton"/>
                    <xsd:enumeration value="Harwood Mill"/>
                    <xsd:enumeration value="Harwood Refinery"/>
                    <xsd:enumeration value="Murwillumbah"/>
                    <xsd:enumeration value="West Melbourne"/>
                  </xsd:restriction>
                </xsd:simpleType>
              </xsd:element>
            </xsd:sequence>
          </xsd:extension>
        </xsd:complexContent>
      </xsd:complexType>
    </xsd:element>
    <xsd:element name="Self_x0020_Service" ma:index="19" nillable="true" ma:displayName="Self Service" ma:default="0" ma:description="If Yes is selected the document will be displayed in the Self Service Portal." ma:internalName="Self_x0020_Service">
      <xsd:simpleType>
        <xsd:restriction base="dms:Boolean"/>
      </xsd:simpleType>
    </xsd:element>
    <xsd:element name="DLCPolicyLabelValue" ma:index="20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1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22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e0675558-1500-4180-9686-865cb6b9736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description="" ma:hidden="true" ma:list="{822cdfba-23cd-40e1-adcf-5ddbe09ab971}" ma:internalName="TaxCatchAll" ma:showField="CatchAllData" ma:web="c6f6066f-3971-4325-9496-d83630cbf7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822cdfba-23cd-40e1-adcf-5ddbe09ab971}" ma:internalName="TaxCatchAllLabel" ma:readOnly="true" ma:showField="CatchAllDataLabel" ma:web="c6f6066f-3971-4325-9496-d83630cbf7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displayName="Comments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_x0020_Name xmlns="c6f6066f-3971-4325-9496-d83630cbf784">Safety</Department_x0020_Name>
    <Approval_x0020_Status xmlns="c6f6066f-3971-4325-9496-d83630cbf784">Approved</Approval_x0020_Status>
    <Last_x0020_review_x0020_date xmlns="c6f6066f-3971-4325-9496-d83630cbf784">2018-05-06T14:00:00+00:00</Last_x0020_review_x0020_date>
    <Approved_x0020_By xmlns="c6f6066f-3971-4325-9496-d83630cbf784">
      <UserInfo>
        <DisplayName>Todd Nichols</DisplayName>
        <AccountId>58</AccountId>
        <AccountType/>
      </UserInfo>
    </Approved_x0020_By>
    <Position xmlns="c6f6066f-3971-4325-9496-d83630cbf784">Environment Manager</Position>
    <Review_x0020_due_x0020_date xmlns="c6f6066f-3971-4325-9496-d83630cbf784" xsi:nil="true"/>
    <Site xmlns="c6f6066f-3971-4325-9496-d83630cbf784">
      <Value>Common Documents</Value>
    </Site>
    <Self_x0020_Service xmlns="c6f6066f-3971-4325-9496-d83630cbf784">true</Self_x0020_Service>
    <DLCPolicyLabelLock xmlns="c6f6066f-3971-4325-9496-d83630cbf784" xsi:nil="true"/>
    <DLCPolicyLabelClientValue xmlns="c6f6066f-3971-4325-9496-d83630cbf784" xsi:nil="true"/>
    <DLCPolicyLabelValue xmlns="c6f6066f-3971-4325-9496-d83630cbf784">Common Documents</DLCPolicyLabelValue>
    <_dlc_DocId xmlns="24556d65-9661-4970-9828-1aa1bf98eaa0">SUNSHINE-2002512611-98</_dlc_DocId>
    <_dlc_DocIdUrl xmlns="24556d65-9661-4970-9828-1aa1bf98eaa0">
      <Url>https://sunshinesugar.sharepoint.com/Safety/_layouts/DocIdRedir.aspx?ID=SUNSHINE-2002512611-98</Url>
      <Description>SUNSHINE-2002512611-98</Description>
    </_dlc_DocIdUrl>
    <_dlc_DocIdPersistId xmlns="24556d65-9661-4970-9828-1aa1bf98eaa0" xsi:nil="true"/>
    <TaxKeywordTaxHTField xmlns="c6f6066f-3971-4325-9496-d83630cbf7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</TermName>
          <TermId xmlns="http://schemas.microsoft.com/office/infopath/2007/PartnerControls">4623abe7-09b9-4b02-8e74-f5f20ce7bcc0</TermId>
        </TermInfo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57daf022-14fe-492e-a419-8bce9b3c59ad</TermId>
        </TermInfo>
        <TermInfo xmlns="http://schemas.microsoft.com/office/infopath/2007/PartnerControls">
          <TermName xmlns="http://schemas.microsoft.com/office/infopath/2007/PartnerControls">contractor</TermName>
          <TermId xmlns="http://schemas.microsoft.com/office/infopath/2007/PartnerControls">6229dfd3-fd19-4b4e-bc0f-cc72a4d09e7d</TermId>
        </TermInfo>
      </Terms>
    </TaxKeywordTaxHTField>
    <TaxCatchAll xmlns="c6f6066f-3971-4325-9496-d83630cbf784">
      <Value>433</Value>
      <Value>627</Value>
      <Value>500</Value>
    </TaxCatchAll>
  </documentManagement>
</p:properties>
</file>

<file path=customXml/itemProps1.xml><?xml version="1.0" encoding="utf-8"?>
<ds:datastoreItem xmlns:ds="http://schemas.openxmlformats.org/officeDocument/2006/customXml" ds:itemID="{0913FDDD-CEAD-4AC4-8E90-8E20CAEFA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44B31-A931-4D18-A324-ED14C7E97B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652A3F-4432-4186-959A-FD92EC459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56d65-9661-4970-9828-1aa1bf98eaa0"/>
    <ds:schemaRef ds:uri="c6f6066f-3971-4325-9496-d83630cbf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66F546-2A17-4125-AF04-4B8298EAC2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EB1148-1BDB-4D8F-8E7C-95E0D8067AD2}">
  <ds:schemaRefs>
    <ds:schemaRef ds:uri="http://schemas.microsoft.com/office/2006/metadata/properties"/>
    <ds:schemaRef ds:uri="http://schemas.microsoft.com/office/infopath/2007/PartnerControls"/>
    <ds:schemaRef ds:uri="c6f6066f-3971-4325-9496-d83630cbf784"/>
    <ds:schemaRef ds:uri="24556d65-9661-4970-9828-1aa1bf98ea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Application Form</vt:lpstr>
    </vt:vector>
  </TitlesOfParts>
  <Company>NSW Sugar Milling Co-Op LTD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Application Form</dc:title>
  <dc:creator>Dan Smith</dc:creator>
  <cp:keywords>Application; Form; contractor</cp:keywords>
  <dc:description/>
  <cp:lastModifiedBy>Vivien Miller</cp:lastModifiedBy>
  <cp:revision>2</cp:revision>
  <dcterms:created xsi:type="dcterms:W3CDTF">2021-08-23T03:16:00Z</dcterms:created>
  <dcterms:modified xsi:type="dcterms:W3CDTF">2021-08-2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C974D46F6F2448804FD8804DF30E00500C4E621FCC7F43C4A99F6136641EECB9A</vt:lpwstr>
  </property>
  <property fmtid="{D5CDD505-2E9C-101B-9397-08002B2CF9AE}" pid="3" name="_dlc_DocIdItemGuid">
    <vt:lpwstr>0ee68749-5b18-48c2-91e5-e1f1390c9cbe</vt:lpwstr>
  </property>
  <property fmtid="{D5CDD505-2E9C-101B-9397-08002B2CF9AE}" pid="4" name="Communication">
    <vt:lpwstr>Communication Only</vt:lpwstr>
  </property>
  <property fmtid="{D5CDD505-2E9C-101B-9397-08002B2CF9AE}" pid="5" name="Area">
    <vt:lpwstr/>
  </property>
  <property fmtid="{D5CDD505-2E9C-101B-9397-08002B2CF9AE}" pid="6" name="RoutingRuleDescription">
    <vt:lpwstr/>
  </property>
  <property fmtid="{D5CDD505-2E9C-101B-9397-08002B2CF9AE}" pid="7" name="WorkflowChangePath">
    <vt:lpwstr>7aba4caf-9c3f-4b95-a70d-7c8018a87aa5,25;ca2f0d63-1eda-4269-a645-573d5ec73ef9,26;ca2f0d63-1eda-4269-a645-573d5ec73ef9,26;ca2f0d63-1eda-4269-a645-573d5ec73ef9,26;ca2f0d63-1eda-4269-a645-573d5ec73ef9,26;ca2f0d63-1eda-4269-a645-573d5ec73ef9,26;</vt:lpwstr>
  </property>
  <property fmtid="{D5CDD505-2E9C-101B-9397-08002B2CF9AE}" pid="8" name="TaxKeyword">
    <vt:lpwstr>433;#Application|4623abe7-09b9-4b02-8e74-f5f20ce7bcc0;#627;#Form|57daf022-14fe-492e-a419-8bce9b3c59ad;#500;#contractor|6229dfd3-fd19-4b4e-bc0f-cc72a4d09e7d</vt:lpwstr>
  </property>
  <property fmtid="{D5CDD505-2E9C-101B-9397-08002B2CF9AE}" pid="9" name="_Version">
    <vt:lpwstr/>
  </property>
</Properties>
</file>